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90" w:rsidRDefault="00BD3E1E" w:rsidP="00BD3E1E">
      <w:pPr>
        <w:tabs>
          <w:tab w:val="center" w:pos="10971"/>
          <w:tab w:val="left" w:pos="20223"/>
        </w:tabs>
        <w:spacing w:line="480" w:lineRule="auto"/>
        <w:jc w:val="left"/>
        <w:rPr>
          <w:rFonts w:asciiTheme="majorEastAsia" w:eastAsiaTheme="majorEastAsia" w:hAnsiTheme="majorEastAsia" w:hint="eastAsia"/>
          <w:sz w:val="44"/>
          <w:szCs w:val="44"/>
        </w:rPr>
      </w:pPr>
      <w:r>
        <w:rPr>
          <w:rFonts w:asciiTheme="majorEastAsia" w:eastAsiaTheme="majorEastAsia" w:hAnsiTheme="majorEastAsia"/>
          <w:sz w:val="44"/>
          <w:szCs w:val="44"/>
        </w:rPr>
        <w:tab/>
      </w:r>
      <w:r w:rsidR="00F831A9">
        <w:rPr>
          <w:rFonts w:asciiTheme="majorEastAsia" w:eastAsiaTheme="majorEastAsia" w:hAnsiTheme="majorEastAsia" w:hint="eastAsia"/>
          <w:sz w:val="44"/>
          <w:szCs w:val="44"/>
        </w:rPr>
        <w:t>青森市　小学校４</w:t>
      </w:r>
      <w:r w:rsidR="007446A3" w:rsidRPr="00587212">
        <w:rPr>
          <w:rFonts w:asciiTheme="majorEastAsia" w:eastAsiaTheme="majorEastAsia" w:hAnsiTheme="majorEastAsia" w:hint="eastAsia"/>
          <w:sz w:val="44"/>
          <w:szCs w:val="44"/>
        </w:rPr>
        <w:t>学年外国語活動年間指導計画</w:t>
      </w:r>
      <w:bookmarkStart w:id="0" w:name="_GoBack"/>
      <w:bookmarkEnd w:id="0"/>
    </w:p>
    <w:tbl>
      <w:tblPr>
        <w:tblStyle w:val="a3"/>
        <w:tblpPr w:leftFromText="142" w:rightFromText="142" w:vertAnchor="page" w:horzAnchor="margin" w:tblpY="3181"/>
        <w:tblW w:w="21967" w:type="dxa"/>
        <w:tblLayout w:type="fixed"/>
        <w:tblLook w:val="04A0" w:firstRow="1" w:lastRow="0" w:firstColumn="1" w:lastColumn="0" w:noHBand="0" w:noVBand="1"/>
      </w:tblPr>
      <w:tblGrid>
        <w:gridCol w:w="1838"/>
        <w:gridCol w:w="2552"/>
        <w:gridCol w:w="5670"/>
        <w:gridCol w:w="3118"/>
        <w:gridCol w:w="2835"/>
        <w:gridCol w:w="2552"/>
        <w:gridCol w:w="3402"/>
      </w:tblGrid>
      <w:tr w:rsidR="008D208E" w:rsidTr="008D208E">
        <w:tc>
          <w:tcPr>
            <w:tcW w:w="1838"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単元時数</w:t>
            </w:r>
          </w:p>
        </w:tc>
        <w:tc>
          <w:tcPr>
            <w:tcW w:w="2552"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単元名</w:t>
            </w:r>
          </w:p>
        </w:tc>
        <w:tc>
          <w:tcPr>
            <w:tcW w:w="5670"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単元目標</w:t>
            </w:r>
          </w:p>
        </w:tc>
        <w:tc>
          <w:tcPr>
            <w:tcW w:w="3118"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主な活動例</w:t>
            </w:r>
          </w:p>
        </w:tc>
        <w:tc>
          <w:tcPr>
            <w:tcW w:w="2835"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表現例（下線は新出の表現）</w:t>
            </w:r>
          </w:p>
        </w:tc>
        <w:tc>
          <w:tcPr>
            <w:tcW w:w="2552"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新出語彙・語句例</w:t>
            </w:r>
          </w:p>
        </w:tc>
        <w:tc>
          <w:tcPr>
            <w:tcW w:w="3402" w:type="dxa"/>
            <w:shd w:val="clear" w:color="auto" w:fill="BFBFBF" w:themeFill="background1" w:themeFillShade="BF"/>
          </w:tcPr>
          <w:p w:rsidR="008D208E" w:rsidRPr="008D208E" w:rsidRDefault="008D208E" w:rsidP="00F831A9">
            <w:pPr>
              <w:spacing w:line="480" w:lineRule="auto"/>
              <w:jc w:val="center"/>
              <w:rPr>
                <w:rFonts w:asciiTheme="majorEastAsia" w:eastAsiaTheme="majorEastAsia" w:hAnsiTheme="majorEastAsia"/>
                <w:b/>
                <w:sz w:val="32"/>
                <w:szCs w:val="32"/>
              </w:rPr>
            </w:pPr>
            <w:r w:rsidRPr="008D208E">
              <w:rPr>
                <w:rFonts w:asciiTheme="majorEastAsia" w:eastAsiaTheme="majorEastAsia" w:hAnsiTheme="majorEastAsia" w:hint="eastAsia"/>
                <w:b/>
                <w:sz w:val="32"/>
                <w:szCs w:val="32"/>
              </w:rPr>
              <w:t>既出表現・語彙例</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1</w:t>
            </w:r>
            <w:r w:rsidR="008D208E" w:rsidRPr="00222BAA">
              <w:rPr>
                <w:sz w:val="22"/>
              </w:rPr>
              <w:t>（２時間）</w:t>
            </w: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Pr="00E07379"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Hello, world!</w:t>
            </w:r>
          </w:p>
          <w:p w:rsidR="008D208E" w:rsidRPr="009E047F" w:rsidRDefault="008D208E" w:rsidP="009E047F">
            <w:pPr>
              <w:spacing w:line="400" w:lineRule="exact"/>
              <w:rPr>
                <w:sz w:val="22"/>
              </w:rPr>
            </w:pPr>
            <w:r w:rsidRPr="009E047F">
              <w:rPr>
                <w:sz w:val="22"/>
              </w:rPr>
              <w:t>世界のいろいろなことばであいさつをしよう</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様々な挨拶の仕方があることに気付くとともに，様々な挨拶の言い方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友達と挨拶をして，自分の好みなどを伝え合う。</w:t>
            </w:r>
          </w:p>
          <w:p w:rsidR="008D208E" w:rsidRPr="00E07379"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友達と挨拶をして，自分の好みなどを伝え合おうとする。</w:t>
            </w:r>
          </w:p>
        </w:tc>
        <w:tc>
          <w:tcPr>
            <w:tcW w:w="3118" w:type="dxa"/>
          </w:tcPr>
          <w:p w:rsidR="008D208E" w:rsidRPr="002C7945" w:rsidRDefault="008D208E" w:rsidP="002C7945">
            <w:pPr>
              <w:spacing w:line="400" w:lineRule="exact"/>
              <w:rPr>
                <w:rFonts w:asciiTheme="minorEastAsia" w:hAnsiTheme="minorEastAsia"/>
                <w:sz w:val="22"/>
              </w:rPr>
            </w:pPr>
            <w:r w:rsidRPr="002C7945">
              <w:rPr>
                <w:rFonts w:asciiTheme="minorEastAsia" w:hAnsiTheme="minorEastAsia" w:hint="eastAsia"/>
                <w:sz w:val="22"/>
              </w:rPr>
              <w:t>・世界のどの国の挨拶かを考える。</w:t>
            </w:r>
          </w:p>
          <w:p w:rsidR="008D208E" w:rsidRPr="00E07379"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友達に好きなものなどを伝えたりして，挨拶をする。</w:t>
            </w:r>
          </w:p>
        </w:tc>
        <w:tc>
          <w:tcPr>
            <w:tcW w:w="2835" w:type="dxa"/>
          </w:tcPr>
          <w:p w:rsidR="008D208E" w:rsidRPr="00DD0FB1" w:rsidRDefault="008D208E" w:rsidP="005959E7">
            <w:pPr>
              <w:spacing w:line="400" w:lineRule="exact"/>
              <w:rPr>
                <w:sz w:val="22"/>
                <w:u w:val="single"/>
              </w:rPr>
            </w:pPr>
            <w:r w:rsidRPr="00DD0FB1">
              <w:rPr>
                <w:sz w:val="22"/>
                <w:u w:val="single"/>
              </w:rPr>
              <w:t>Hello.</w:t>
            </w:r>
          </w:p>
          <w:p w:rsidR="008D208E" w:rsidRPr="00DD0FB1" w:rsidRDefault="008D208E" w:rsidP="005959E7">
            <w:pPr>
              <w:spacing w:line="400" w:lineRule="exact"/>
              <w:rPr>
                <w:sz w:val="22"/>
                <w:u w:val="single"/>
              </w:rPr>
            </w:pPr>
            <w:r w:rsidRPr="00DD0FB1">
              <w:rPr>
                <w:sz w:val="22"/>
                <w:u w:val="single"/>
              </w:rPr>
              <w:t xml:space="preserve">Good [morning / </w:t>
            </w:r>
          </w:p>
          <w:p w:rsidR="008D208E" w:rsidRPr="00DD0FB1" w:rsidRDefault="008D208E" w:rsidP="005959E7">
            <w:pPr>
              <w:spacing w:line="400" w:lineRule="exact"/>
              <w:rPr>
                <w:sz w:val="22"/>
                <w:u w:val="single"/>
              </w:rPr>
            </w:pPr>
            <w:r w:rsidRPr="00DD0FB1">
              <w:rPr>
                <w:sz w:val="22"/>
                <w:u w:val="single"/>
              </w:rPr>
              <w:t>afternoon].</w:t>
            </w:r>
          </w:p>
          <w:p w:rsidR="008D208E" w:rsidRPr="005959E7" w:rsidRDefault="008D208E" w:rsidP="005959E7">
            <w:pPr>
              <w:spacing w:line="400" w:lineRule="exact"/>
              <w:rPr>
                <w:sz w:val="22"/>
              </w:rPr>
            </w:pPr>
            <w:r w:rsidRPr="005959E7">
              <w:rPr>
                <w:sz w:val="22"/>
              </w:rPr>
              <w:t>I like (strawberries).</w:t>
            </w:r>
          </w:p>
          <w:p w:rsidR="008D208E" w:rsidRPr="005959E7" w:rsidRDefault="008D208E" w:rsidP="005959E7">
            <w:pPr>
              <w:spacing w:line="400" w:lineRule="exact"/>
              <w:rPr>
                <w:sz w:val="22"/>
              </w:rPr>
            </w:pPr>
            <w:r w:rsidRPr="005959E7">
              <w:rPr>
                <w:sz w:val="22"/>
              </w:rPr>
              <w:t>Goodbye.</w:t>
            </w:r>
          </w:p>
          <w:p w:rsidR="008D208E" w:rsidRPr="005959E7" w:rsidRDefault="008D208E" w:rsidP="005959E7">
            <w:pPr>
              <w:spacing w:line="400" w:lineRule="exact"/>
              <w:rPr>
                <w:sz w:val="22"/>
              </w:rPr>
            </w:pPr>
            <w:r w:rsidRPr="005959E7">
              <w:rPr>
                <w:sz w:val="22"/>
              </w:rPr>
              <w:t>See you.</w:t>
            </w:r>
          </w:p>
        </w:tc>
        <w:tc>
          <w:tcPr>
            <w:tcW w:w="2552" w:type="dxa"/>
          </w:tcPr>
          <w:p w:rsidR="008D208E" w:rsidRDefault="008D208E" w:rsidP="00F831A9">
            <w:pPr>
              <w:spacing w:line="400" w:lineRule="exact"/>
              <w:rPr>
                <w:sz w:val="22"/>
              </w:rPr>
            </w:pPr>
            <w:r w:rsidRPr="00664BE3">
              <w:rPr>
                <w:sz w:val="22"/>
              </w:rPr>
              <w:t xml:space="preserve">morning, afternoon, </w:t>
            </w:r>
          </w:p>
          <w:p w:rsidR="008D208E" w:rsidRPr="00664BE3" w:rsidRDefault="008D208E" w:rsidP="00F831A9">
            <w:pPr>
              <w:spacing w:line="400" w:lineRule="exact"/>
              <w:rPr>
                <w:sz w:val="22"/>
              </w:rPr>
            </w:pPr>
            <w:r w:rsidRPr="00664BE3">
              <w:rPr>
                <w:sz w:val="22"/>
              </w:rPr>
              <w:t>world</w:t>
            </w:r>
          </w:p>
        </w:tc>
        <w:tc>
          <w:tcPr>
            <w:tcW w:w="3402" w:type="dxa"/>
          </w:tcPr>
          <w:p w:rsidR="008D208E" w:rsidRPr="00C2393C" w:rsidRDefault="008D208E" w:rsidP="00C2393C">
            <w:pPr>
              <w:spacing w:line="400" w:lineRule="exact"/>
              <w:rPr>
                <w:sz w:val="22"/>
              </w:rPr>
            </w:pPr>
            <w:r w:rsidRPr="00C2393C">
              <w:rPr>
                <w:sz w:val="22"/>
              </w:rPr>
              <w:t>挨拶・自己紹介</w:t>
            </w:r>
          </w:p>
          <w:p w:rsidR="008D208E" w:rsidRPr="00C2393C" w:rsidRDefault="008D208E" w:rsidP="00C2393C">
            <w:pPr>
              <w:spacing w:line="400" w:lineRule="exact"/>
              <w:rPr>
                <w:sz w:val="22"/>
              </w:rPr>
            </w:pPr>
            <w:r w:rsidRPr="00C2393C">
              <w:rPr>
                <w:sz w:val="22"/>
              </w:rPr>
              <w:t>I like (blue). Do you like (blue)?</w:t>
            </w:r>
          </w:p>
          <w:p w:rsidR="008D208E" w:rsidRPr="00C2393C" w:rsidRDefault="008D208E" w:rsidP="00C2393C">
            <w:pPr>
              <w:spacing w:line="400" w:lineRule="exact"/>
              <w:rPr>
                <w:sz w:val="22"/>
              </w:rPr>
            </w:pPr>
            <w:r w:rsidRPr="00C2393C">
              <w:rPr>
                <w:sz w:val="22"/>
              </w:rPr>
              <w:t>Yes, I do. / No, I don’t.</w:t>
            </w:r>
          </w:p>
          <w:p w:rsidR="008D208E" w:rsidRPr="00C2393C" w:rsidRDefault="008D208E" w:rsidP="00C2393C">
            <w:pPr>
              <w:spacing w:line="400" w:lineRule="exact"/>
              <w:rPr>
                <w:sz w:val="22"/>
              </w:rPr>
            </w:pPr>
            <w:r w:rsidRPr="00C2393C">
              <w:rPr>
                <w:sz w:val="22"/>
              </w:rPr>
              <w:t>状態・気持ち</w:t>
            </w:r>
            <w:r w:rsidRPr="00C2393C">
              <w:rPr>
                <w:sz w:val="22"/>
              </w:rPr>
              <w:t xml:space="preserve">, </w:t>
            </w:r>
            <w:r w:rsidRPr="00C2393C">
              <w:rPr>
                <w:sz w:val="22"/>
              </w:rPr>
              <w:t>色</w:t>
            </w:r>
            <w:r w:rsidRPr="00C2393C">
              <w:rPr>
                <w:sz w:val="22"/>
              </w:rPr>
              <w:t xml:space="preserve">, </w:t>
            </w:r>
            <w:r w:rsidRPr="00C2393C">
              <w:rPr>
                <w:sz w:val="22"/>
              </w:rPr>
              <w:t>数</w:t>
            </w:r>
            <w:r w:rsidRPr="00C2393C">
              <w:rPr>
                <w:sz w:val="22"/>
              </w:rPr>
              <w:t xml:space="preserve"> (1-30), </w:t>
            </w:r>
            <w:r w:rsidRPr="00C2393C">
              <w:rPr>
                <w:sz w:val="22"/>
              </w:rPr>
              <w:t>飲食物</w:t>
            </w:r>
            <w:r w:rsidRPr="00C2393C">
              <w:rPr>
                <w:sz w:val="22"/>
              </w:rPr>
              <w:t xml:space="preserve">, </w:t>
            </w:r>
            <w:r w:rsidRPr="00C2393C">
              <w:rPr>
                <w:sz w:val="22"/>
              </w:rPr>
              <w:t>果物・野菜</w:t>
            </w:r>
            <w:r w:rsidRPr="00C2393C">
              <w:rPr>
                <w:sz w:val="22"/>
              </w:rPr>
              <w:t xml:space="preserve">, </w:t>
            </w:r>
            <w:r w:rsidRPr="00C2393C">
              <w:rPr>
                <w:sz w:val="22"/>
              </w:rPr>
              <w:t>スポーツ</w:t>
            </w:r>
            <w:r w:rsidRPr="00C2393C">
              <w:rPr>
                <w:sz w:val="22"/>
              </w:rPr>
              <w:t xml:space="preserve">, </w:t>
            </w:r>
            <w:r w:rsidRPr="00C2393C">
              <w:rPr>
                <w:sz w:val="22"/>
              </w:rPr>
              <w:t>動物</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2</w:t>
            </w:r>
            <w:r w:rsidR="008D208E">
              <w:rPr>
                <w:sz w:val="22"/>
              </w:rPr>
              <w:t>（</w:t>
            </w:r>
            <w:r w:rsidR="008D208E">
              <w:rPr>
                <w:rFonts w:hint="eastAsia"/>
                <w:sz w:val="22"/>
              </w:rPr>
              <w:t>４</w:t>
            </w:r>
            <w:r w:rsidR="008D208E" w:rsidRPr="00222BAA">
              <w:rPr>
                <w:sz w:val="22"/>
              </w:rPr>
              <w:t>時間）</w:t>
            </w: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Pr="00E07379"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Let's play cards.</w:t>
            </w:r>
          </w:p>
          <w:p w:rsidR="008D208E" w:rsidRPr="009E047F" w:rsidRDefault="008D208E" w:rsidP="009E047F">
            <w:pPr>
              <w:spacing w:line="400" w:lineRule="exact"/>
              <w:rPr>
                <w:sz w:val="22"/>
              </w:rPr>
            </w:pPr>
            <w:r w:rsidRPr="009E047F">
              <w:rPr>
                <w:sz w:val="22"/>
              </w:rPr>
              <w:t>好きな遊びを伝えよう</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世界と日本の遊びの共通点と相違点を通して，多様な考え方があることに気付くとともに，様々な動作，遊びや天気の言い方，遊びに誘う表現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好きな遊びについて尋ねたり答えたりして伝え合う。</w:t>
            </w:r>
          </w:p>
          <w:p w:rsidR="008D208E" w:rsidRPr="00E07379"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友達を自分の好きな遊びに誘おうとする。</w:t>
            </w:r>
          </w:p>
        </w:tc>
        <w:tc>
          <w:tcPr>
            <w:tcW w:w="3118" w:type="dxa"/>
          </w:tcPr>
          <w:p w:rsidR="008D208E" w:rsidRPr="002C7945"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世界の様々な天気について知り、天</w:t>
            </w:r>
            <w:r>
              <w:rPr>
                <w:rFonts w:asciiTheme="minorEastAsia" w:hAnsiTheme="minorEastAsia" w:hint="eastAsia"/>
                <w:sz w:val="22"/>
              </w:rPr>
              <w:t xml:space="preserve">　</w:t>
            </w:r>
            <w:r w:rsidRPr="002C7945">
              <w:rPr>
                <w:rFonts w:asciiTheme="minorEastAsia" w:hAnsiTheme="minorEastAsia" w:hint="eastAsia"/>
                <w:sz w:val="22"/>
              </w:rPr>
              <w:t>気と衣類を結び付ける。</w:t>
            </w:r>
          </w:p>
          <w:p w:rsidR="008D208E" w:rsidRPr="00E07379"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天気に合わせて行う遊びを決めたり提案したりする。</w:t>
            </w:r>
          </w:p>
        </w:tc>
        <w:tc>
          <w:tcPr>
            <w:tcW w:w="2835" w:type="dxa"/>
          </w:tcPr>
          <w:p w:rsidR="008D208E" w:rsidRPr="00DD0FB1" w:rsidRDefault="008D208E" w:rsidP="005959E7">
            <w:pPr>
              <w:spacing w:line="400" w:lineRule="exact"/>
              <w:rPr>
                <w:sz w:val="22"/>
                <w:u w:val="single"/>
              </w:rPr>
            </w:pPr>
            <w:r w:rsidRPr="00DD0FB1">
              <w:rPr>
                <w:sz w:val="22"/>
                <w:u w:val="single"/>
              </w:rPr>
              <w:t>How’s the weather?</w:t>
            </w:r>
          </w:p>
          <w:p w:rsidR="008D208E" w:rsidRPr="00DD0FB1" w:rsidRDefault="008D208E" w:rsidP="005959E7">
            <w:pPr>
              <w:spacing w:line="400" w:lineRule="exact"/>
              <w:rPr>
                <w:sz w:val="22"/>
                <w:u w:val="single"/>
              </w:rPr>
            </w:pPr>
            <w:r w:rsidRPr="00DD0FB1">
              <w:rPr>
                <w:sz w:val="22"/>
                <w:u w:val="single"/>
              </w:rPr>
              <w:t>It’s [sunny / rainy /</w:t>
            </w:r>
          </w:p>
          <w:p w:rsidR="008D208E" w:rsidRPr="00DD0FB1" w:rsidRDefault="008D208E" w:rsidP="005959E7">
            <w:pPr>
              <w:spacing w:line="400" w:lineRule="exact"/>
              <w:rPr>
                <w:sz w:val="22"/>
                <w:u w:val="single"/>
              </w:rPr>
            </w:pPr>
            <w:r w:rsidRPr="00DD0FB1">
              <w:rPr>
                <w:sz w:val="22"/>
                <w:u w:val="single"/>
              </w:rPr>
              <w:t>cloudy /snowy].</w:t>
            </w:r>
          </w:p>
          <w:p w:rsidR="008D208E" w:rsidRPr="00DD0FB1" w:rsidRDefault="008D208E" w:rsidP="005959E7">
            <w:pPr>
              <w:spacing w:line="400" w:lineRule="exact"/>
              <w:rPr>
                <w:sz w:val="22"/>
                <w:u w:val="single"/>
              </w:rPr>
            </w:pPr>
            <w:r w:rsidRPr="00DD0FB1">
              <w:rPr>
                <w:sz w:val="22"/>
                <w:u w:val="single"/>
              </w:rPr>
              <w:t>Let’s (play cards).</w:t>
            </w:r>
          </w:p>
          <w:p w:rsidR="008D208E" w:rsidRPr="005959E7" w:rsidRDefault="008D208E" w:rsidP="005959E7">
            <w:pPr>
              <w:spacing w:line="400" w:lineRule="exact"/>
              <w:rPr>
                <w:sz w:val="22"/>
              </w:rPr>
            </w:pPr>
            <w:r w:rsidRPr="00DD0FB1">
              <w:rPr>
                <w:sz w:val="22"/>
                <w:u w:val="single"/>
              </w:rPr>
              <w:t xml:space="preserve">Yes, let’s. </w:t>
            </w:r>
            <w:r w:rsidRPr="005959E7">
              <w:rPr>
                <w:sz w:val="22"/>
              </w:rPr>
              <w:t>Sorry.</w:t>
            </w:r>
          </w:p>
          <w:p w:rsidR="008D208E" w:rsidRPr="00DD0FB1" w:rsidRDefault="008D208E" w:rsidP="005959E7">
            <w:pPr>
              <w:spacing w:line="400" w:lineRule="exact"/>
              <w:rPr>
                <w:sz w:val="22"/>
                <w:u w:val="single"/>
              </w:rPr>
            </w:pPr>
            <w:r w:rsidRPr="00DD0FB1">
              <w:rPr>
                <w:sz w:val="22"/>
                <w:u w:val="single"/>
              </w:rPr>
              <w:t xml:space="preserve">Stand up. /Sit down. </w:t>
            </w:r>
          </w:p>
          <w:p w:rsidR="008D208E" w:rsidRPr="00DD0FB1" w:rsidRDefault="008D208E" w:rsidP="005959E7">
            <w:pPr>
              <w:spacing w:line="400" w:lineRule="exact"/>
              <w:rPr>
                <w:sz w:val="22"/>
                <w:u w:val="single"/>
              </w:rPr>
            </w:pPr>
            <w:r w:rsidRPr="00DD0FB1">
              <w:rPr>
                <w:sz w:val="22"/>
                <w:u w:val="single"/>
              </w:rPr>
              <w:t>/Stop. /Walk. /Jump. /</w:t>
            </w:r>
          </w:p>
          <w:p w:rsidR="008D208E" w:rsidRPr="005959E7" w:rsidRDefault="008D208E" w:rsidP="005959E7">
            <w:pPr>
              <w:spacing w:line="400" w:lineRule="exact"/>
              <w:rPr>
                <w:sz w:val="22"/>
              </w:rPr>
            </w:pPr>
            <w:r w:rsidRPr="00DD0FB1">
              <w:rPr>
                <w:sz w:val="22"/>
                <w:u w:val="single"/>
              </w:rPr>
              <w:t>Run. /Turn around.</w:t>
            </w:r>
          </w:p>
        </w:tc>
        <w:tc>
          <w:tcPr>
            <w:tcW w:w="2552" w:type="dxa"/>
          </w:tcPr>
          <w:p w:rsidR="008D208E" w:rsidRDefault="008D208E" w:rsidP="00664BE3">
            <w:pPr>
              <w:spacing w:line="400" w:lineRule="exact"/>
              <w:rPr>
                <w:sz w:val="22"/>
              </w:rPr>
            </w:pPr>
            <w:r w:rsidRPr="00664BE3">
              <w:rPr>
                <w:sz w:val="22"/>
              </w:rPr>
              <w:t>天気</w:t>
            </w:r>
            <w:r w:rsidRPr="00664BE3">
              <w:rPr>
                <w:sz w:val="22"/>
              </w:rPr>
              <w:t xml:space="preserve"> (weather, sunny, </w:t>
            </w:r>
          </w:p>
          <w:p w:rsidR="008D208E" w:rsidRPr="00664BE3" w:rsidRDefault="008D208E" w:rsidP="00664BE3">
            <w:pPr>
              <w:spacing w:line="400" w:lineRule="exact"/>
              <w:rPr>
                <w:sz w:val="22"/>
              </w:rPr>
            </w:pPr>
            <w:r w:rsidRPr="00664BE3">
              <w:rPr>
                <w:sz w:val="22"/>
              </w:rPr>
              <w:t>rainy, cloudy, snowy), hot,</w:t>
            </w:r>
          </w:p>
          <w:p w:rsidR="008D208E" w:rsidRDefault="008D208E" w:rsidP="00664BE3">
            <w:pPr>
              <w:spacing w:line="400" w:lineRule="exact"/>
              <w:rPr>
                <w:sz w:val="22"/>
              </w:rPr>
            </w:pPr>
            <w:r w:rsidRPr="00664BE3">
              <w:rPr>
                <w:sz w:val="22"/>
              </w:rPr>
              <w:t xml:space="preserve">cold, </w:t>
            </w:r>
            <w:r w:rsidRPr="00664BE3">
              <w:rPr>
                <w:sz w:val="22"/>
              </w:rPr>
              <w:t>動作</w:t>
            </w:r>
            <w:r w:rsidRPr="00664BE3">
              <w:rPr>
                <w:sz w:val="22"/>
              </w:rPr>
              <w:t xml:space="preserve"> (stand, sit, </w:t>
            </w:r>
          </w:p>
          <w:p w:rsidR="008D208E" w:rsidRDefault="008D208E" w:rsidP="00664BE3">
            <w:pPr>
              <w:spacing w:line="400" w:lineRule="exact"/>
              <w:rPr>
                <w:sz w:val="22"/>
              </w:rPr>
            </w:pPr>
            <w:r w:rsidRPr="00664BE3">
              <w:rPr>
                <w:sz w:val="22"/>
              </w:rPr>
              <w:t xml:space="preserve">stop, jump, turn, walk, </w:t>
            </w:r>
          </w:p>
          <w:p w:rsidR="008D208E" w:rsidRDefault="008D208E" w:rsidP="00664BE3">
            <w:pPr>
              <w:spacing w:line="400" w:lineRule="exact"/>
              <w:rPr>
                <w:sz w:val="22"/>
              </w:rPr>
            </w:pPr>
            <w:r w:rsidRPr="00664BE3">
              <w:rPr>
                <w:sz w:val="22"/>
              </w:rPr>
              <w:t>run,</w:t>
            </w:r>
            <w:r>
              <w:rPr>
                <w:sz w:val="22"/>
              </w:rPr>
              <w:t xml:space="preserve"> </w:t>
            </w:r>
            <w:r w:rsidRPr="00664BE3">
              <w:rPr>
                <w:sz w:val="22"/>
              </w:rPr>
              <w:t xml:space="preserve">look, put, touch), up, </w:t>
            </w:r>
          </w:p>
          <w:p w:rsidR="008D208E" w:rsidRPr="00664BE3" w:rsidRDefault="008D208E" w:rsidP="00664BE3">
            <w:pPr>
              <w:spacing w:line="400" w:lineRule="exact"/>
              <w:rPr>
                <w:sz w:val="22"/>
              </w:rPr>
            </w:pPr>
            <w:r w:rsidRPr="00664BE3">
              <w:rPr>
                <w:sz w:val="22"/>
              </w:rPr>
              <w:t>down, on, around, right,</w:t>
            </w:r>
          </w:p>
          <w:p w:rsidR="008D208E" w:rsidRDefault="008D208E" w:rsidP="00664BE3">
            <w:pPr>
              <w:spacing w:line="400" w:lineRule="exact"/>
              <w:rPr>
                <w:sz w:val="22"/>
              </w:rPr>
            </w:pPr>
            <w:r w:rsidRPr="00664BE3">
              <w:rPr>
                <w:sz w:val="22"/>
              </w:rPr>
              <w:t xml:space="preserve">left, let’s, play, </w:t>
            </w:r>
            <w:r w:rsidRPr="00664BE3">
              <w:rPr>
                <w:sz w:val="22"/>
              </w:rPr>
              <w:t>身体の部</w:t>
            </w:r>
          </w:p>
          <w:p w:rsidR="008D208E" w:rsidRPr="00664BE3" w:rsidRDefault="008D208E" w:rsidP="00664BE3">
            <w:pPr>
              <w:spacing w:line="400" w:lineRule="exact"/>
              <w:rPr>
                <w:sz w:val="22"/>
              </w:rPr>
            </w:pPr>
            <w:r w:rsidRPr="00664BE3">
              <w:rPr>
                <w:sz w:val="22"/>
              </w:rPr>
              <w:t>位</w:t>
            </w:r>
            <w:r w:rsidRPr="00664BE3">
              <w:rPr>
                <w:sz w:val="22"/>
              </w:rPr>
              <w:t xml:space="preserve"> (hand, leg), </w:t>
            </w:r>
            <w:r w:rsidRPr="00664BE3">
              <w:rPr>
                <w:sz w:val="22"/>
              </w:rPr>
              <w:t>遊び</w:t>
            </w:r>
            <w:r w:rsidRPr="00664BE3">
              <w:rPr>
                <w:sz w:val="22"/>
              </w:rPr>
              <w:t xml:space="preserve"> (tag,</w:t>
            </w:r>
          </w:p>
          <w:p w:rsidR="008D208E" w:rsidRDefault="008D208E" w:rsidP="00664BE3">
            <w:pPr>
              <w:spacing w:line="400" w:lineRule="exact"/>
              <w:rPr>
                <w:sz w:val="22"/>
              </w:rPr>
            </w:pPr>
            <w:r w:rsidRPr="00664BE3">
              <w:rPr>
                <w:sz w:val="22"/>
              </w:rPr>
              <w:t xml:space="preserve">jump rope, bingo, game), </w:t>
            </w:r>
          </w:p>
          <w:p w:rsidR="008D208E" w:rsidRDefault="008D208E" w:rsidP="00664BE3">
            <w:pPr>
              <w:spacing w:line="400" w:lineRule="exact"/>
              <w:rPr>
                <w:sz w:val="22"/>
              </w:rPr>
            </w:pPr>
            <w:r w:rsidRPr="00664BE3">
              <w:rPr>
                <w:sz w:val="22"/>
              </w:rPr>
              <w:t xml:space="preserve">outside, inside, </w:t>
            </w:r>
            <w:r w:rsidRPr="00664BE3">
              <w:rPr>
                <w:sz w:val="22"/>
              </w:rPr>
              <w:t>衣類</w:t>
            </w:r>
          </w:p>
          <w:p w:rsidR="008D208E" w:rsidRDefault="008D208E" w:rsidP="00664BE3">
            <w:pPr>
              <w:spacing w:line="400" w:lineRule="exact"/>
              <w:rPr>
                <w:sz w:val="22"/>
              </w:rPr>
            </w:pPr>
            <w:r w:rsidRPr="00664BE3">
              <w:rPr>
                <w:sz w:val="22"/>
              </w:rPr>
              <w:t>(T</w:t>
            </w:r>
            <w:r>
              <w:rPr>
                <w:sz w:val="22"/>
              </w:rPr>
              <w:t>-</w:t>
            </w:r>
            <w:r w:rsidRPr="00664BE3">
              <w:rPr>
                <w:sz w:val="22"/>
              </w:rPr>
              <w:t>shirt,</w:t>
            </w:r>
            <w:r>
              <w:rPr>
                <w:sz w:val="22"/>
              </w:rPr>
              <w:t xml:space="preserve"> </w:t>
            </w:r>
            <w:r w:rsidRPr="00664BE3">
              <w:rPr>
                <w:sz w:val="22"/>
              </w:rPr>
              <w:t xml:space="preserve">shorts, sweater, </w:t>
            </w:r>
          </w:p>
          <w:p w:rsidR="008D208E" w:rsidRPr="00664BE3" w:rsidRDefault="008D208E" w:rsidP="00664BE3">
            <w:pPr>
              <w:spacing w:line="400" w:lineRule="exact"/>
              <w:rPr>
                <w:sz w:val="22"/>
              </w:rPr>
            </w:pPr>
            <w:r w:rsidRPr="00664BE3">
              <w:rPr>
                <w:sz w:val="22"/>
              </w:rPr>
              <w:t>pants, raincoat, rain</w:t>
            </w:r>
          </w:p>
          <w:p w:rsidR="008D208E" w:rsidRPr="00664BE3" w:rsidRDefault="008D208E" w:rsidP="00664BE3">
            <w:pPr>
              <w:spacing w:line="400" w:lineRule="exact"/>
              <w:rPr>
                <w:sz w:val="22"/>
              </w:rPr>
            </w:pPr>
            <w:r w:rsidRPr="00664BE3">
              <w:rPr>
                <w:sz w:val="22"/>
              </w:rPr>
              <w:t>boots, gloves, boot)</w:t>
            </w:r>
          </w:p>
        </w:tc>
        <w:tc>
          <w:tcPr>
            <w:tcW w:w="3402" w:type="dxa"/>
          </w:tcPr>
          <w:p w:rsidR="008D208E" w:rsidRPr="00C2393C" w:rsidRDefault="008D208E" w:rsidP="00C2393C">
            <w:pPr>
              <w:spacing w:line="400" w:lineRule="exact"/>
              <w:rPr>
                <w:sz w:val="22"/>
              </w:rPr>
            </w:pPr>
            <w:r w:rsidRPr="00C2393C">
              <w:rPr>
                <w:sz w:val="22"/>
              </w:rPr>
              <w:t>挨拶・自己紹介</w:t>
            </w:r>
          </w:p>
          <w:p w:rsidR="008D208E" w:rsidRPr="00C2393C" w:rsidRDefault="008D208E" w:rsidP="00C2393C">
            <w:pPr>
              <w:spacing w:line="400" w:lineRule="exact"/>
              <w:rPr>
                <w:sz w:val="22"/>
              </w:rPr>
            </w:pPr>
            <w:r w:rsidRPr="00C2393C">
              <w:rPr>
                <w:sz w:val="22"/>
              </w:rPr>
              <w:t>I like (blue). Do you like (blue)?</w:t>
            </w:r>
          </w:p>
          <w:p w:rsidR="008D208E" w:rsidRPr="00C2393C" w:rsidRDefault="008D208E" w:rsidP="00C2393C">
            <w:pPr>
              <w:spacing w:line="400" w:lineRule="exact"/>
              <w:rPr>
                <w:sz w:val="22"/>
              </w:rPr>
            </w:pPr>
            <w:r w:rsidRPr="00C2393C">
              <w:rPr>
                <w:sz w:val="22"/>
              </w:rPr>
              <w:t>Yes, I do. / No, I don’t.</w:t>
            </w:r>
          </w:p>
          <w:p w:rsidR="008D208E" w:rsidRPr="00C2393C" w:rsidRDefault="008D208E" w:rsidP="00C2393C">
            <w:pPr>
              <w:spacing w:line="400" w:lineRule="exact"/>
              <w:rPr>
                <w:sz w:val="22"/>
              </w:rPr>
            </w:pPr>
            <w:r w:rsidRPr="00C2393C">
              <w:rPr>
                <w:sz w:val="22"/>
              </w:rPr>
              <w:t>What (sport) do you like?</w:t>
            </w:r>
          </w:p>
          <w:p w:rsidR="008D208E" w:rsidRPr="00C2393C" w:rsidRDefault="008D208E" w:rsidP="00C2393C">
            <w:pPr>
              <w:spacing w:line="400" w:lineRule="exact"/>
              <w:rPr>
                <w:sz w:val="22"/>
              </w:rPr>
            </w:pPr>
            <w:r w:rsidRPr="00C2393C">
              <w:rPr>
                <w:sz w:val="22"/>
              </w:rPr>
              <w:t>状態・気持ち</w:t>
            </w:r>
            <w:r w:rsidRPr="00C2393C">
              <w:rPr>
                <w:sz w:val="22"/>
              </w:rPr>
              <w:t xml:space="preserve">, how, is, it, </w:t>
            </w:r>
            <w:r w:rsidRPr="00C2393C">
              <w:rPr>
                <w:sz w:val="22"/>
              </w:rPr>
              <w:t>身体の部位</w:t>
            </w:r>
            <w:r w:rsidRPr="00C2393C">
              <w:rPr>
                <w:sz w:val="22"/>
              </w:rPr>
              <w:t xml:space="preserve">, </w:t>
            </w:r>
            <w:r w:rsidRPr="00C2393C">
              <w:rPr>
                <w:sz w:val="22"/>
              </w:rPr>
              <w:t>色</w:t>
            </w:r>
            <w:r w:rsidRPr="00C2393C">
              <w:rPr>
                <w:sz w:val="22"/>
              </w:rPr>
              <w:t xml:space="preserve">, </w:t>
            </w:r>
            <w:r w:rsidRPr="00C2393C">
              <w:rPr>
                <w:sz w:val="22"/>
              </w:rPr>
              <w:t>スポーツ</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3</w:t>
            </w:r>
            <w:r w:rsidR="008D208E" w:rsidRPr="00222BAA">
              <w:rPr>
                <w:sz w:val="22"/>
              </w:rPr>
              <w:t>（</w:t>
            </w:r>
            <w:r w:rsidR="008D208E">
              <w:rPr>
                <w:rFonts w:hint="eastAsia"/>
                <w:sz w:val="22"/>
              </w:rPr>
              <w:t>３</w:t>
            </w:r>
            <w:r w:rsidR="008D208E" w:rsidRPr="00222BAA">
              <w:rPr>
                <w:sz w:val="22"/>
              </w:rPr>
              <w:t>時間）</w:t>
            </w: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I like Mondays.</w:t>
            </w:r>
          </w:p>
          <w:p w:rsidR="008D208E" w:rsidRPr="009E047F" w:rsidRDefault="008D208E" w:rsidP="009E047F">
            <w:pPr>
              <w:spacing w:line="400" w:lineRule="exact"/>
              <w:rPr>
                <w:sz w:val="22"/>
              </w:rPr>
            </w:pPr>
            <w:r w:rsidRPr="009E047F">
              <w:rPr>
                <w:sz w:val="22"/>
              </w:rPr>
              <w:t>好きな曜日は何かな？</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世界の同年代の子供たちの生活を知るとともに，曜日の言い方や曜日を尋ねたり答えたりする表現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自分の好きな曜日について，尋ねたり答えたりして伝え合う。</w:t>
            </w:r>
          </w:p>
          <w:p w:rsidR="008D208E" w:rsidRPr="00E07379"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自分の好きな曜日を伝え合おうとする。</w:t>
            </w:r>
          </w:p>
        </w:tc>
        <w:tc>
          <w:tcPr>
            <w:tcW w:w="3118" w:type="dxa"/>
          </w:tcPr>
          <w:p w:rsidR="008D208E" w:rsidRPr="00E07379"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曜日を尋ねたり答えたりし、自分の</w:t>
            </w:r>
            <w:r>
              <w:rPr>
                <w:rFonts w:asciiTheme="minorEastAsia" w:hAnsiTheme="minorEastAsia" w:hint="eastAsia"/>
                <w:sz w:val="22"/>
              </w:rPr>
              <w:t xml:space="preserve">　</w:t>
            </w:r>
            <w:r w:rsidRPr="002C7945">
              <w:rPr>
                <w:rFonts w:asciiTheme="minorEastAsia" w:hAnsiTheme="minorEastAsia" w:hint="eastAsia"/>
                <w:sz w:val="22"/>
              </w:rPr>
              <w:t>好きな曜日を伝え合う。</w:t>
            </w:r>
          </w:p>
        </w:tc>
        <w:tc>
          <w:tcPr>
            <w:tcW w:w="2835" w:type="dxa"/>
          </w:tcPr>
          <w:p w:rsidR="008D208E" w:rsidRPr="00DD0FB1" w:rsidRDefault="008D208E" w:rsidP="005959E7">
            <w:pPr>
              <w:spacing w:line="400" w:lineRule="exact"/>
              <w:rPr>
                <w:sz w:val="22"/>
                <w:u w:val="single"/>
              </w:rPr>
            </w:pPr>
            <w:r w:rsidRPr="00DD0FB1">
              <w:rPr>
                <w:sz w:val="22"/>
                <w:u w:val="single"/>
              </w:rPr>
              <w:t>What day is it?</w:t>
            </w:r>
          </w:p>
          <w:p w:rsidR="008D208E" w:rsidRPr="00DD0FB1" w:rsidRDefault="008D208E" w:rsidP="005959E7">
            <w:pPr>
              <w:spacing w:line="400" w:lineRule="exact"/>
              <w:rPr>
                <w:sz w:val="22"/>
                <w:u w:val="single"/>
              </w:rPr>
            </w:pPr>
            <w:r w:rsidRPr="00DD0FB1">
              <w:rPr>
                <w:sz w:val="22"/>
                <w:u w:val="single"/>
              </w:rPr>
              <w:t>It’s (Monday).</w:t>
            </w:r>
          </w:p>
          <w:p w:rsidR="008D208E" w:rsidRDefault="008D208E" w:rsidP="005959E7">
            <w:pPr>
              <w:spacing w:line="400" w:lineRule="exact"/>
              <w:rPr>
                <w:sz w:val="22"/>
              </w:rPr>
            </w:pPr>
            <w:r w:rsidRPr="005959E7">
              <w:rPr>
                <w:sz w:val="22"/>
              </w:rPr>
              <w:t xml:space="preserve">Do you like </w:t>
            </w:r>
          </w:p>
          <w:p w:rsidR="008D208E" w:rsidRPr="005959E7" w:rsidRDefault="008D208E" w:rsidP="005959E7">
            <w:pPr>
              <w:spacing w:line="400" w:lineRule="exact"/>
              <w:rPr>
                <w:sz w:val="22"/>
              </w:rPr>
            </w:pPr>
            <w:r w:rsidRPr="005959E7">
              <w:rPr>
                <w:sz w:val="22"/>
              </w:rPr>
              <w:t>(Mondays)?</w:t>
            </w:r>
          </w:p>
          <w:p w:rsidR="008D208E" w:rsidRPr="005959E7" w:rsidRDefault="008D208E" w:rsidP="005959E7">
            <w:pPr>
              <w:spacing w:line="400" w:lineRule="exact"/>
              <w:rPr>
                <w:sz w:val="22"/>
              </w:rPr>
            </w:pPr>
            <w:r w:rsidRPr="005959E7">
              <w:rPr>
                <w:sz w:val="22"/>
              </w:rPr>
              <w:t>Yes, I do. / No, I don’t.</w:t>
            </w:r>
          </w:p>
          <w:p w:rsidR="008D208E" w:rsidRPr="005959E7" w:rsidRDefault="008D208E" w:rsidP="005959E7">
            <w:pPr>
              <w:spacing w:line="400" w:lineRule="exact"/>
              <w:rPr>
                <w:sz w:val="22"/>
              </w:rPr>
            </w:pPr>
            <w:r w:rsidRPr="005959E7">
              <w:rPr>
                <w:sz w:val="22"/>
              </w:rPr>
              <w:t>I like (Mondays).</w:t>
            </w:r>
          </w:p>
        </w:tc>
        <w:tc>
          <w:tcPr>
            <w:tcW w:w="2552" w:type="dxa"/>
          </w:tcPr>
          <w:p w:rsidR="008D208E" w:rsidRDefault="008D208E" w:rsidP="00664BE3">
            <w:pPr>
              <w:spacing w:line="400" w:lineRule="exact"/>
              <w:rPr>
                <w:sz w:val="22"/>
              </w:rPr>
            </w:pPr>
            <w:r w:rsidRPr="00664BE3">
              <w:rPr>
                <w:sz w:val="22"/>
              </w:rPr>
              <w:t xml:space="preserve">day, </w:t>
            </w:r>
            <w:r w:rsidRPr="00664BE3">
              <w:rPr>
                <w:sz w:val="22"/>
              </w:rPr>
              <w:t>曜日</w:t>
            </w:r>
            <w:r w:rsidRPr="00664BE3">
              <w:rPr>
                <w:sz w:val="22"/>
              </w:rPr>
              <w:t xml:space="preserve"> (Monday, </w:t>
            </w:r>
          </w:p>
          <w:p w:rsidR="008D208E" w:rsidRPr="00664BE3" w:rsidRDefault="008D208E" w:rsidP="00664BE3">
            <w:pPr>
              <w:spacing w:line="400" w:lineRule="exact"/>
              <w:rPr>
                <w:sz w:val="22"/>
              </w:rPr>
            </w:pPr>
            <w:r w:rsidRPr="00664BE3">
              <w:rPr>
                <w:sz w:val="22"/>
              </w:rPr>
              <w:t>Tuesday, Wednesday,</w:t>
            </w:r>
          </w:p>
          <w:p w:rsidR="008D208E" w:rsidRDefault="008D208E" w:rsidP="00664BE3">
            <w:pPr>
              <w:spacing w:line="400" w:lineRule="exact"/>
              <w:rPr>
                <w:sz w:val="22"/>
              </w:rPr>
            </w:pPr>
            <w:r w:rsidRPr="00664BE3">
              <w:rPr>
                <w:sz w:val="22"/>
              </w:rPr>
              <w:t xml:space="preserve">Thursday, Friday, </w:t>
            </w:r>
          </w:p>
          <w:p w:rsidR="008D208E" w:rsidRDefault="008D208E" w:rsidP="00664BE3">
            <w:pPr>
              <w:spacing w:line="400" w:lineRule="exact"/>
              <w:rPr>
                <w:sz w:val="22"/>
              </w:rPr>
            </w:pPr>
            <w:r w:rsidRPr="00664BE3">
              <w:rPr>
                <w:sz w:val="22"/>
              </w:rPr>
              <w:t xml:space="preserve">Saturday, Sunday), </w:t>
            </w:r>
            <w:r w:rsidRPr="00664BE3">
              <w:rPr>
                <w:sz w:val="22"/>
              </w:rPr>
              <w:t>果</w:t>
            </w:r>
          </w:p>
          <w:p w:rsidR="008D208E" w:rsidRDefault="008D208E" w:rsidP="00664BE3">
            <w:pPr>
              <w:spacing w:line="400" w:lineRule="exact"/>
              <w:rPr>
                <w:sz w:val="22"/>
              </w:rPr>
            </w:pPr>
            <w:r w:rsidRPr="00664BE3">
              <w:rPr>
                <w:sz w:val="22"/>
              </w:rPr>
              <w:t>物・野菜</w:t>
            </w:r>
            <w:r w:rsidRPr="00664BE3">
              <w:rPr>
                <w:sz w:val="22"/>
              </w:rPr>
              <w:t xml:space="preserve"> (mushroom, </w:t>
            </w:r>
          </w:p>
          <w:p w:rsidR="008D208E" w:rsidRDefault="008D208E" w:rsidP="00664BE3">
            <w:pPr>
              <w:spacing w:line="400" w:lineRule="exact"/>
              <w:rPr>
                <w:sz w:val="22"/>
              </w:rPr>
            </w:pPr>
            <w:r w:rsidRPr="00664BE3">
              <w:rPr>
                <w:sz w:val="22"/>
              </w:rPr>
              <w:t xml:space="preserve">watermelon), </w:t>
            </w:r>
            <w:r w:rsidRPr="00664BE3">
              <w:rPr>
                <w:sz w:val="22"/>
              </w:rPr>
              <w:t>飲食物</w:t>
            </w:r>
            <w:r w:rsidRPr="00664BE3">
              <w:rPr>
                <w:sz w:val="22"/>
              </w:rPr>
              <w:t xml:space="preserve"> </w:t>
            </w:r>
          </w:p>
          <w:p w:rsidR="008D208E" w:rsidRDefault="008D208E" w:rsidP="00C2393C">
            <w:pPr>
              <w:spacing w:line="400" w:lineRule="exact"/>
              <w:rPr>
                <w:sz w:val="22"/>
              </w:rPr>
            </w:pPr>
            <w:r w:rsidRPr="00664BE3">
              <w:rPr>
                <w:sz w:val="22"/>
              </w:rPr>
              <w:t>(soup, pie,</w:t>
            </w:r>
            <w:r>
              <w:rPr>
                <w:sz w:val="22"/>
              </w:rPr>
              <w:t xml:space="preserve"> </w:t>
            </w:r>
            <w:r w:rsidRPr="00664BE3">
              <w:rPr>
                <w:sz w:val="22"/>
              </w:rPr>
              <w:t xml:space="preserve">sandwich), </w:t>
            </w:r>
          </w:p>
          <w:p w:rsidR="008D208E" w:rsidRPr="00664BE3" w:rsidRDefault="008D208E" w:rsidP="00C2393C">
            <w:pPr>
              <w:spacing w:line="400" w:lineRule="exact"/>
              <w:rPr>
                <w:sz w:val="22"/>
              </w:rPr>
            </w:pPr>
            <w:r w:rsidRPr="00664BE3">
              <w:rPr>
                <w:sz w:val="22"/>
              </w:rPr>
              <w:t>fresh</w:t>
            </w:r>
          </w:p>
        </w:tc>
        <w:tc>
          <w:tcPr>
            <w:tcW w:w="3402" w:type="dxa"/>
          </w:tcPr>
          <w:p w:rsidR="008D208E" w:rsidRPr="00C2393C" w:rsidRDefault="008D208E" w:rsidP="00C2393C">
            <w:pPr>
              <w:spacing w:line="400" w:lineRule="exact"/>
              <w:rPr>
                <w:sz w:val="22"/>
              </w:rPr>
            </w:pPr>
            <w:r w:rsidRPr="00C2393C">
              <w:rPr>
                <w:sz w:val="22"/>
              </w:rPr>
              <w:t>挨拶</w:t>
            </w:r>
            <w:r w:rsidRPr="00C2393C">
              <w:rPr>
                <w:sz w:val="22"/>
              </w:rPr>
              <w:t>, I like (blue)., Do you like (blue)? Yes, I do. /</w:t>
            </w:r>
          </w:p>
          <w:p w:rsidR="008D208E" w:rsidRPr="00C2393C" w:rsidRDefault="008D208E" w:rsidP="00C2393C">
            <w:pPr>
              <w:spacing w:line="400" w:lineRule="exact"/>
              <w:rPr>
                <w:sz w:val="22"/>
              </w:rPr>
            </w:pPr>
            <w:r w:rsidRPr="00C2393C">
              <w:rPr>
                <w:sz w:val="22"/>
              </w:rPr>
              <w:t>No, I don’t., What (sport) do you like?,</w:t>
            </w:r>
          </w:p>
          <w:p w:rsidR="008D208E" w:rsidRPr="00C2393C" w:rsidRDefault="008D208E" w:rsidP="00C2393C">
            <w:pPr>
              <w:spacing w:line="400" w:lineRule="exact"/>
              <w:rPr>
                <w:sz w:val="22"/>
              </w:rPr>
            </w:pPr>
            <w:r w:rsidRPr="00C2393C">
              <w:rPr>
                <w:sz w:val="22"/>
              </w:rPr>
              <w:t>How's the weather? It’s [sunny / rainy / cloudy</w:t>
            </w:r>
          </w:p>
          <w:p w:rsidR="008D208E" w:rsidRPr="00C2393C" w:rsidRDefault="008D208E" w:rsidP="00C2393C">
            <w:pPr>
              <w:spacing w:line="400" w:lineRule="exact"/>
              <w:rPr>
                <w:sz w:val="22"/>
              </w:rPr>
            </w:pPr>
            <w:r w:rsidRPr="00C2393C">
              <w:rPr>
                <w:sz w:val="22"/>
              </w:rPr>
              <w:t>/snowy].</w:t>
            </w:r>
          </w:p>
          <w:p w:rsidR="008D208E" w:rsidRPr="00C2393C" w:rsidRDefault="008D208E" w:rsidP="00C2393C">
            <w:pPr>
              <w:spacing w:line="400" w:lineRule="exact"/>
              <w:rPr>
                <w:sz w:val="22"/>
              </w:rPr>
            </w:pPr>
            <w:r w:rsidRPr="00C2393C">
              <w:rPr>
                <w:sz w:val="22"/>
              </w:rPr>
              <w:t xml:space="preserve">it, is, </w:t>
            </w:r>
            <w:r w:rsidRPr="00C2393C">
              <w:rPr>
                <w:sz w:val="22"/>
              </w:rPr>
              <w:t>飲食物</w:t>
            </w:r>
            <w:r w:rsidRPr="00C2393C">
              <w:rPr>
                <w:sz w:val="22"/>
              </w:rPr>
              <w:t xml:space="preserve">, </w:t>
            </w:r>
            <w:r w:rsidRPr="00C2393C">
              <w:rPr>
                <w:sz w:val="22"/>
              </w:rPr>
              <w:t>スポーツ</w:t>
            </w:r>
            <w:r w:rsidRPr="00C2393C">
              <w:rPr>
                <w:sz w:val="22"/>
              </w:rPr>
              <w:t xml:space="preserve">, </w:t>
            </w:r>
            <w:r w:rsidRPr="00C2393C">
              <w:rPr>
                <w:sz w:val="22"/>
              </w:rPr>
              <w:t>遊び</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4</w:t>
            </w:r>
            <w:r w:rsidR="008D208E" w:rsidRPr="00222BAA">
              <w:rPr>
                <w:sz w:val="22"/>
              </w:rPr>
              <w:t>（</w:t>
            </w:r>
            <w:r w:rsidR="008D208E">
              <w:rPr>
                <w:rFonts w:hint="eastAsia"/>
                <w:sz w:val="22"/>
              </w:rPr>
              <w:t>４</w:t>
            </w:r>
            <w:r w:rsidR="008D208E" w:rsidRPr="00222BAA">
              <w:rPr>
                <w:sz w:val="22"/>
              </w:rPr>
              <w:t>時間）</w:t>
            </w: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lastRenderedPageBreak/>
              <w:t>What time is it?</w:t>
            </w:r>
          </w:p>
          <w:p w:rsidR="008D208E" w:rsidRPr="009E047F" w:rsidRDefault="008D208E" w:rsidP="009E047F">
            <w:pPr>
              <w:spacing w:line="400" w:lineRule="exact"/>
              <w:rPr>
                <w:sz w:val="22"/>
              </w:rPr>
            </w:pPr>
            <w:r w:rsidRPr="009E047F">
              <w:rPr>
                <w:sz w:val="22"/>
              </w:rPr>
              <w:lastRenderedPageBreak/>
              <w:t>今、何時？</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lastRenderedPageBreak/>
              <w:t>・世界の国や地域によって時刻が異なることに気付くととも</w:t>
            </w:r>
            <w:r w:rsidRPr="009E047F">
              <w:rPr>
                <w:rFonts w:asciiTheme="minorEastAsia" w:hAnsiTheme="minorEastAsia" w:hint="eastAsia"/>
                <w:sz w:val="22"/>
              </w:rPr>
              <w:lastRenderedPageBreak/>
              <w:t>に，時刻や生活時間の言い方や尋ね方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自分の好きな時間について，尋ねたり答えたりして伝え合う。</w:t>
            </w:r>
          </w:p>
          <w:p w:rsidR="008D208E" w:rsidRPr="00E07379" w:rsidRDefault="008D208E" w:rsidP="008D208E">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自分の好きな時間について伝え合おうとする。</w:t>
            </w:r>
          </w:p>
        </w:tc>
        <w:tc>
          <w:tcPr>
            <w:tcW w:w="3118" w:type="dxa"/>
          </w:tcPr>
          <w:p w:rsidR="008D208E" w:rsidRPr="00E07379"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lastRenderedPageBreak/>
              <w:t>・イラストなどを参考に，一日の</w:t>
            </w:r>
            <w:r w:rsidRPr="002C7945">
              <w:rPr>
                <w:rFonts w:asciiTheme="minorEastAsia" w:hAnsiTheme="minorEastAsia" w:hint="eastAsia"/>
                <w:sz w:val="22"/>
              </w:rPr>
              <w:lastRenderedPageBreak/>
              <w:t>生活の中の自分の好きな時間を伝え合う。</w:t>
            </w:r>
          </w:p>
        </w:tc>
        <w:tc>
          <w:tcPr>
            <w:tcW w:w="2835" w:type="dxa"/>
          </w:tcPr>
          <w:p w:rsidR="008D208E" w:rsidRPr="00DD0FB1" w:rsidRDefault="008D208E" w:rsidP="005959E7">
            <w:pPr>
              <w:spacing w:line="400" w:lineRule="exact"/>
              <w:rPr>
                <w:sz w:val="22"/>
                <w:u w:val="single"/>
              </w:rPr>
            </w:pPr>
            <w:r w:rsidRPr="00DD0FB1">
              <w:rPr>
                <w:sz w:val="22"/>
                <w:u w:val="single"/>
              </w:rPr>
              <w:lastRenderedPageBreak/>
              <w:t>What time is it?</w:t>
            </w:r>
          </w:p>
          <w:p w:rsidR="008D208E" w:rsidRPr="00DD0FB1" w:rsidRDefault="008D208E" w:rsidP="005959E7">
            <w:pPr>
              <w:spacing w:line="400" w:lineRule="exact"/>
              <w:rPr>
                <w:sz w:val="22"/>
                <w:u w:val="single"/>
              </w:rPr>
            </w:pPr>
            <w:r w:rsidRPr="00DD0FB1">
              <w:rPr>
                <w:sz w:val="22"/>
                <w:u w:val="single"/>
              </w:rPr>
              <w:lastRenderedPageBreak/>
              <w:t>It’s (8:30).</w:t>
            </w:r>
          </w:p>
          <w:p w:rsidR="008D208E" w:rsidRPr="00DD0FB1" w:rsidRDefault="008D208E" w:rsidP="005959E7">
            <w:pPr>
              <w:spacing w:line="400" w:lineRule="exact"/>
              <w:rPr>
                <w:sz w:val="22"/>
                <w:u w:val="single"/>
              </w:rPr>
            </w:pPr>
            <w:r w:rsidRPr="00DD0FB1">
              <w:rPr>
                <w:sz w:val="22"/>
                <w:u w:val="single"/>
              </w:rPr>
              <w:t>It’s (homework time).</w:t>
            </w:r>
          </w:p>
          <w:p w:rsidR="008D208E" w:rsidRPr="00DD0FB1" w:rsidRDefault="008D208E" w:rsidP="005959E7">
            <w:pPr>
              <w:spacing w:line="400" w:lineRule="exact"/>
              <w:rPr>
                <w:sz w:val="22"/>
                <w:u w:val="single"/>
              </w:rPr>
            </w:pPr>
            <w:r w:rsidRPr="00DD0FB1">
              <w:rPr>
                <w:sz w:val="22"/>
                <w:u w:val="single"/>
              </w:rPr>
              <w:t>How about you?</w:t>
            </w:r>
          </w:p>
        </w:tc>
        <w:tc>
          <w:tcPr>
            <w:tcW w:w="2552" w:type="dxa"/>
          </w:tcPr>
          <w:p w:rsidR="008D208E" w:rsidRDefault="008D208E" w:rsidP="00664BE3">
            <w:pPr>
              <w:spacing w:line="400" w:lineRule="exact"/>
              <w:rPr>
                <w:sz w:val="22"/>
              </w:rPr>
            </w:pPr>
            <w:r w:rsidRPr="00664BE3">
              <w:rPr>
                <w:sz w:val="22"/>
              </w:rPr>
              <w:lastRenderedPageBreak/>
              <w:t xml:space="preserve">time, </w:t>
            </w:r>
            <w:r w:rsidRPr="00664BE3">
              <w:rPr>
                <w:sz w:val="22"/>
              </w:rPr>
              <w:t>数字</w:t>
            </w:r>
            <w:r w:rsidRPr="00664BE3">
              <w:rPr>
                <w:sz w:val="22"/>
              </w:rPr>
              <w:t xml:space="preserve"> (forty, fifth, </w:t>
            </w:r>
          </w:p>
          <w:p w:rsidR="008D208E" w:rsidRPr="00664BE3" w:rsidRDefault="008D208E" w:rsidP="00664BE3">
            <w:pPr>
              <w:spacing w:line="400" w:lineRule="exact"/>
              <w:rPr>
                <w:sz w:val="22"/>
              </w:rPr>
            </w:pPr>
            <w:r w:rsidRPr="00664BE3">
              <w:rPr>
                <w:sz w:val="22"/>
              </w:rPr>
              <w:lastRenderedPageBreak/>
              <w:t>sixty), a.m., p.m., about,</w:t>
            </w:r>
          </w:p>
          <w:p w:rsidR="008D208E" w:rsidRDefault="008D208E" w:rsidP="00664BE3">
            <w:pPr>
              <w:spacing w:line="400" w:lineRule="exact"/>
              <w:rPr>
                <w:sz w:val="22"/>
              </w:rPr>
            </w:pPr>
            <w:r w:rsidRPr="00664BE3">
              <w:rPr>
                <w:sz w:val="22"/>
              </w:rPr>
              <w:t>生活日課・時間</w:t>
            </w:r>
            <w:r w:rsidRPr="00664BE3">
              <w:rPr>
                <w:sz w:val="22"/>
              </w:rPr>
              <w:t xml:space="preserve"> [wake up </w:t>
            </w:r>
          </w:p>
          <w:p w:rsidR="008D208E" w:rsidRDefault="008D208E" w:rsidP="00664BE3">
            <w:pPr>
              <w:spacing w:line="400" w:lineRule="exact"/>
              <w:rPr>
                <w:sz w:val="22"/>
              </w:rPr>
            </w:pPr>
            <w:r w:rsidRPr="00664BE3">
              <w:rPr>
                <w:sz w:val="22"/>
              </w:rPr>
              <w:t>/ breakfast / study /</w:t>
            </w:r>
            <w:r>
              <w:rPr>
                <w:sz w:val="22"/>
              </w:rPr>
              <w:t xml:space="preserve"> </w:t>
            </w:r>
            <w:r w:rsidRPr="00664BE3">
              <w:rPr>
                <w:sz w:val="22"/>
              </w:rPr>
              <w:t xml:space="preserve">lunch </w:t>
            </w:r>
          </w:p>
          <w:p w:rsidR="008D208E" w:rsidRDefault="008D208E" w:rsidP="00664BE3">
            <w:pPr>
              <w:spacing w:line="400" w:lineRule="exact"/>
              <w:rPr>
                <w:sz w:val="22"/>
              </w:rPr>
            </w:pPr>
            <w:r w:rsidRPr="00664BE3">
              <w:rPr>
                <w:sz w:val="22"/>
              </w:rPr>
              <w:t xml:space="preserve">/ time / dinner / </w:t>
            </w:r>
          </w:p>
          <w:p w:rsidR="008D208E" w:rsidRPr="00664BE3" w:rsidRDefault="008D208E" w:rsidP="00664BE3">
            <w:pPr>
              <w:spacing w:line="400" w:lineRule="exact"/>
              <w:rPr>
                <w:sz w:val="22"/>
              </w:rPr>
            </w:pPr>
            <w:r w:rsidRPr="00664BE3">
              <w:rPr>
                <w:sz w:val="22"/>
              </w:rPr>
              <w:t>homework / bath / bed /</w:t>
            </w:r>
          </w:p>
          <w:p w:rsidR="008D208E" w:rsidRPr="00664BE3" w:rsidRDefault="008D208E" w:rsidP="00664BE3">
            <w:pPr>
              <w:spacing w:line="400" w:lineRule="exact"/>
              <w:rPr>
                <w:sz w:val="22"/>
              </w:rPr>
            </w:pPr>
            <w:r w:rsidRPr="00664BE3">
              <w:rPr>
                <w:sz w:val="22"/>
              </w:rPr>
              <w:t>dream] time</w:t>
            </w:r>
          </w:p>
        </w:tc>
        <w:tc>
          <w:tcPr>
            <w:tcW w:w="3402" w:type="dxa"/>
          </w:tcPr>
          <w:p w:rsidR="008D208E" w:rsidRDefault="008D208E" w:rsidP="00C2393C">
            <w:pPr>
              <w:spacing w:line="400" w:lineRule="exact"/>
              <w:rPr>
                <w:sz w:val="22"/>
              </w:rPr>
            </w:pPr>
            <w:r w:rsidRPr="00C2393C">
              <w:rPr>
                <w:sz w:val="22"/>
              </w:rPr>
              <w:lastRenderedPageBreak/>
              <w:t>挨拶</w:t>
            </w:r>
            <w:r w:rsidRPr="00C2393C">
              <w:rPr>
                <w:sz w:val="22"/>
              </w:rPr>
              <w:t xml:space="preserve">, How’s the weather? It’s </w:t>
            </w:r>
            <w:r w:rsidRPr="00C2393C">
              <w:rPr>
                <w:sz w:val="22"/>
              </w:rPr>
              <w:lastRenderedPageBreak/>
              <w:t xml:space="preserve">[sunny / rainy /cloudy </w:t>
            </w:r>
          </w:p>
          <w:p w:rsidR="008D208E" w:rsidRPr="00C2393C" w:rsidRDefault="008D208E" w:rsidP="00C2393C">
            <w:pPr>
              <w:spacing w:line="400" w:lineRule="exact"/>
              <w:rPr>
                <w:sz w:val="22"/>
              </w:rPr>
            </w:pPr>
            <w:r w:rsidRPr="00C2393C">
              <w:rPr>
                <w:sz w:val="22"/>
              </w:rPr>
              <w:t>/snowy]., What day is it?, It’s (Monday).,</w:t>
            </w:r>
          </w:p>
          <w:p w:rsidR="008D208E" w:rsidRPr="00C2393C" w:rsidRDefault="008D208E" w:rsidP="00C2393C">
            <w:pPr>
              <w:spacing w:line="400" w:lineRule="exact"/>
              <w:rPr>
                <w:sz w:val="22"/>
              </w:rPr>
            </w:pPr>
            <w:r w:rsidRPr="00C2393C">
              <w:rPr>
                <w:sz w:val="22"/>
              </w:rPr>
              <w:t xml:space="preserve">what, is, it, </w:t>
            </w:r>
            <w:r w:rsidRPr="00C2393C">
              <w:rPr>
                <w:sz w:val="22"/>
              </w:rPr>
              <w:t>数</w:t>
            </w:r>
            <w:r w:rsidRPr="00C2393C">
              <w:rPr>
                <w:sz w:val="22"/>
              </w:rPr>
              <w:t xml:space="preserve"> (1-60), </w:t>
            </w:r>
            <w:r w:rsidRPr="00C2393C">
              <w:rPr>
                <w:sz w:val="22"/>
              </w:rPr>
              <w:t>曜日</w:t>
            </w:r>
            <w:r w:rsidRPr="00C2393C">
              <w:rPr>
                <w:sz w:val="22"/>
              </w:rPr>
              <w:t xml:space="preserve">, </w:t>
            </w:r>
            <w:r w:rsidRPr="00C2393C">
              <w:rPr>
                <w:sz w:val="22"/>
              </w:rPr>
              <w:t>スポーツ</w:t>
            </w:r>
            <w:r w:rsidRPr="00C2393C">
              <w:rPr>
                <w:sz w:val="22"/>
              </w:rPr>
              <w:t xml:space="preserve">, </w:t>
            </w:r>
            <w:r w:rsidRPr="00C2393C">
              <w:rPr>
                <w:sz w:val="22"/>
              </w:rPr>
              <w:t>遊び</w:t>
            </w:r>
          </w:p>
        </w:tc>
      </w:tr>
      <w:tr w:rsidR="008D208E" w:rsidRPr="00E07379" w:rsidTr="008D208E">
        <w:tc>
          <w:tcPr>
            <w:tcW w:w="1838" w:type="dxa"/>
          </w:tcPr>
          <w:p w:rsidR="008D208E" w:rsidRPr="00222BAA" w:rsidRDefault="002B1C52" w:rsidP="00F831A9">
            <w:pPr>
              <w:spacing w:line="400" w:lineRule="exact"/>
              <w:rPr>
                <w:sz w:val="22"/>
              </w:rPr>
            </w:pPr>
            <w:r>
              <w:rPr>
                <w:sz w:val="22"/>
              </w:rPr>
              <w:lastRenderedPageBreak/>
              <w:t>Unit</w:t>
            </w:r>
            <w:r w:rsidR="008D208E" w:rsidRPr="00222BAA">
              <w:rPr>
                <w:sz w:val="22"/>
              </w:rPr>
              <w:t xml:space="preserve"> </w:t>
            </w:r>
            <w:r w:rsidR="008D208E">
              <w:rPr>
                <w:sz w:val="22"/>
              </w:rPr>
              <w:t>5</w:t>
            </w:r>
            <w:r w:rsidR="008D208E" w:rsidRPr="00222BAA">
              <w:rPr>
                <w:sz w:val="22"/>
              </w:rPr>
              <w:t>（</w:t>
            </w:r>
            <w:r w:rsidR="008D208E">
              <w:rPr>
                <w:rFonts w:hint="eastAsia"/>
                <w:sz w:val="22"/>
              </w:rPr>
              <w:t>４</w:t>
            </w:r>
            <w:r w:rsidR="008D208E" w:rsidRPr="00222BAA">
              <w:rPr>
                <w:sz w:val="22"/>
              </w:rPr>
              <w:t>時間）</w:t>
            </w:r>
          </w:p>
          <w:p w:rsidR="008D208E" w:rsidRPr="00BB5CC8"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Do you have a</w:t>
            </w:r>
            <w:r>
              <w:rPr>
                <w:sz w:val="22"/>
              </w:rPr>
              <w:t xml:space="preserve"> </w:t>
            </w:r>
            <w:r w:rsidRPr="009E047F">
              <w:rPr>
                <w:sz w:val="22"/>
              </w:rPr>
              <w:t>pen?</w:t>
            </w:r>
          </w:p>
          <w:p w:rsidR="008D208E" w:rsidRPr="009E047F" w:rsidRDefault="008D208E" w:rsidP="009E047F">
            <w:pPr>
              <w:spacing w:line="400" w:lineRule="exact"/>
              <w:rPr>
                <w:sz w:val="22"/>
              </w:rPr>
            </w:pPr>
            <w:r w:rsidRPr="009E047F">
              <w:rPr>
                <w:sz w:val="22"/>
              </w:rPr>
              <w:t>おすすめの文房具セットをつくろう</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文房具などの学校で使う物や，持ち物を尋ねたり答えたりする表現に慣れ親しむ。</w:t>
            </w:r>
          </w:p>
          <w:p w:rsidR="008D208E" w:rsidRPr="009E047F" w:rsidRDefault="008D208E" w:rsidP="008D208E">
            <w:pPr>
              <w:spacing w:line="400" w:lineRule="exact"/>
              <w:ind w:left="189" w:hanging="189"/>
              <w:rPr>
                <w:rFonts w:asciiTheme="minorEastAsia" w:hAnsiTheme="minorEastAsia"/>
                <w:sz w:val="22"/>
              </w:rPr>
            </w:pPr>
            <w:r w:rsidRPr="009E047F">
              <w:rPr>
                <w:rFonts w:asciiTheme="minorEastAsia" w:hAnsiTheme="minorEastAsia" w:hint="eastAsia"/>
                <w:sz w:val="22"/>
              </w:rPr>
              <w:t>・文房具など学校で使う物について，尋ねたり答えたりして伝え合う。</w:t>
            </w:r>
          </w:p>
          <w:p w:rsidR="008D208E" w:rsidRPr="00E07379"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文房具など学校で使う物について伝え合おうとする。</w:t>
            </w:r>
          </w:p>
        </w:tc>
        <w:tc>
          <w:tcPr>
            <w:tcW w:w="3118" w:type="dxa"/>
          </w:tcPr>
          <w:p w:rsidR="008D208E" w:rsidRPr="002C7945"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ある文房具などを持っているかどうかを尋ねたり答えたりする。</w:t>
            </w:r>
          </w:p>
          <w:p w:rsidR="008D208E" w:rsidRDefault="008D208E" w:rsidP="002C7945">
            <w:pPr>
              <w:spacing w:line="400" w:lineRule="exact"/>
              <w:rPr>
                <w:rFonts w:asciiTheme="minorEastAsia" w:hAnsiTheme="minorEastAsia"/>
                <w:sz w:val="22"/>
              </w:rPr>
            </w:pPr>
            <w:r w:rsidRPr="002C7945">
              <w:rPr>
                <w:rFonts w:asciiTheme="minorEastAsia" w:hAnsiTheme="minorEastAsia" w:hint="eastAsia"/>
                <w:sz w:val="22"/>
              </w:rPr>
              <w:t>・相手にプレゼントしたい文房具</w:t>
            </w:r>
          </w:p>
          <w:p w:rsidR="008D208E" w:rsidRPr="00E07379" w:rsidRDefault="008D208E" w:rsidP="005959E7">
            <w:pPr>
              <w:spacing w:line="400" w:lineRule="exact"/>
              <w:ind w:firstLine="189"/>
              <w:rPr>
                <w:rFonts w:asciiTheme="minorEastAsia" w:hAnsiTheme="minorEastAsia"/>
                <w:sz w:val="22"/>
              </w:rPr>
            </w:pPr>
            <w:r w:rsidRPr="002C7945">
              <w:rPr>
                <w:rFonts w:asciiTheme="minorEastAsia" w:hAnsiTheme="minorEastAsia" w:hint="eastAsia"/>
                <w:sz w:val="22"/>
              </w:rPr>
              <w:t>セットを考えて紹介する。</w:t>
            </w:r>
          </w:p>
        </w:tc>
        <w:tc>
          <w:tcPr>
            <w:tcW w:w="2835" w:type="dxa"/>
          </w:tcPr>
          <w:p w:rsidR="008D208E" w:rsidRPr="00DD0FB1" w:rsidRDefault="008D208E" w:rsidP="005959E7">
            <w:pPr>
              <w:spacing w:line="400" w:lineRule="exact"/>
              <w:rPr>
                <w:sz w:val="22"/>
                <w:u w:val="single"/>
              </w:rPr>
            </w:pPr>
            <w:r w:rsidRPr="00DD0FB1">
              <w:rPr>
                <w:sz w:val="22"/>
                <w:u w:val="single"/>
              </w:rPr>
              <w:t>Do you have (a pen)?</w:t>
            </w:r>
          </w:p>
          <w:p w:rsidR="008D208E" w:rsidRPr="005959E7" w:rsidRDefault="008D208E" w:rsidP="005959E7">
            <w:pPr>
              <w:spacing w:line="400" w:lineRule="exact"/>
              <w:rPr>
                <w:sz w:val="22"/>
              </w:rPr>
            </w:pPr>
            <w:r w:rsidRPr="005959E7">
              <w:rPr>
                <w:sz w:val="22"/>
              </w:rPr>
              <w:t>Yes, I do. / No, I don’t.</w:t>
            </w:r>
          </w:p>
          <w:p w:rsidR="008D208E" w:rsidRPr="00DD0FB1" w:rsidRDefault="008D208E" w:rsidP="005959E7">
            <w:pPr>
              <w:spacing w:line="400" w:lineRule="exact"/>
              <w:rPr>
                <w:sz w:val="22"/>
                <w:u w:val="single"/>
              </w:rPr>
            </w:pPr>
            <w:r w:rsidRPr="00DD0FB1">
              <w:rPr>
                <w:sz w:val="22"/>
                <w:u w:val="single"/>
              </w:rPr>
              <w:t>I [have / don’t have] (a pen).</w:t>
            </w:r>
          </w:p>
          <w:p w:rsidR="008D208E" w:rsidRPr="005959E7" w:rsidRDefault="008D208E" w:rsidP="005959E7">
            <w:pPr>
              <w:spacing w:line="400" w:lineRule="exact"/>
              <w:rPr>
                <w:sz w:val="22"/>
              </w:rPr>
            </w:pPr>
            <w:r w:rsidRPr="005959E7">
              <w:rPr>
                <w:sz w:val="22"/>
              </w:rPr>
              <w:t>This is for you.</w:t>
            </w:r>
          </w:p>
        </w:tc>
        <w:tc>
          <w:tcPr>
            <w:tcW w:w="2552" w:type="dxa"/>
          </w:tcPr>
          <w:p w:rsidR="008D208E" w:rsidRDefault="008D208E" w:rsidP="00664BE3">
            <w:pPr>
              <w:spacing w:line="400" w:lineRule="exact"/>
              <w:rPr>
                <w:sz w:val="22"/>
              </w:rPr>
            </w:pPr>
            <w:r w:rsidRPr="00664BE3">
              <w:rPr>
                <w:sz w:val="22"/>
              </w:rPr>
              <w:t xml:space="preserve">have, </w:t>
            </w:r>
            <w:r w:rsidRPr="00664BE3">
              <w:rPr>
                <w:sz w:val="22"/>
              </w:rPr>
              <w:t>身の回りの物</w:t>
            </w:r>
            <w:r w:rsidRPr="00664BE3">
              <w:rPr>
                <w:sz w:val="22"/>
              </w:rPr>
              <w:t xml:space="preserve"> </w:t>
            </w:r>
          </w:p>
          <w:p w:rsidR="008D208E" w:rsidRPr="00664BE3" w:rsidRDefault="008D208E" w:rsidP="00664BE3">
            <w:pPr>
              <w:spacing w:line="400" w:lineRule="exact"/>
              <w:rPr>
                <w:sz w:val="22"/>
              </w:rPr>
            </w:pPr>
            <w:r w:rsidRPr="00664BE3">
              <w:rPr>
                <w:sz w:val="22"/>
              </w:rPr>
              <w:t>(glue stick, scissors, pen,</w:t>
            </w:r>
          </w:p>
          <w:p w:rsidR="008D208E" w:rsidRDefault="008D208E" w:rsidP="00664BE3">
            <w:pPr>
              <w:spacing w:line="400" w:lineRule="exact"/>
              <w:rPr>
                <w:sz w:val="22"/>
              </w:rPr>
            </w:pPr>
            <w:r w:rsidRPr="00664BE3">
              <w:rPr>
                <w:sz w:val="22"/>
              </w:rPr>
              <w:t xml:space="preserve">stapler, magnet, marker, </w:t>
            </w:r>
          </w:p>
          <w:p w:rsidR="008D208E" w:rsidRPr="00664BE3" w:rsidRDefault="008D208E" w:rsidP="00664BE3">
            <w:pPr>
              <w:spacing w:line="400" w:lineRule="exact"/>
              <w:rPr>
                <w:sz w:val="22"/>
              </w:rPr>
            </w:pPr>
            <w:r w:rsidRPr="00664BE3">
              <w:rPr>
                <w:sz w:val="22"/>
              </w:rPr>
              <w:t>pencil sharpener,</w:t>
            </w:r>
          </w:p>
          <w:p w:rsidR="008D208E" w:rsidRDefault="008D208E" w:rsidP="00664BE3">
            <w:pPr>
              <w:spacing w:line="400" w:lineRule="exact"/>
              <w:rPr>
                <w:sz w:val="22"/>
              </w:rPr>
            </w:pPr>
            <w:r w:rsidRPr="00664BE3">
              <w:rPr>
                <w:sz w:val="22"/>
              </w:rPr>
              <w:t xml:space="preserve">pencil case, desk, chair, </w:t>
            </w:r>
          </w:p>
          <w:p w:rsidR="008D208E" w:rsidRDefault="008D208E" w:rsidP="00664BE3">
            <w:pPr>
              <w:spacing w:line="400" w:lineRule="exact"/>
              <w:rPr>
                <w:sz w:val="22"/>
              </w:rPr>
            </w:pPr>
            <w:r w:rsidRPr="00664BE3">
              <w:rPr>
                <w:sz w:val="22"/>
              </w:rPr>
              <w:t xml:space="preserve">clock, calendar), </w:t>
            </w:r>
            <w:r w:rsidRPr="00664BE3">
              <w:rPr>
                <w:sz w:val="22"/>
              </w:rPr>
              <w:t>状態・気</w:t>
            </w:r>
          </w:p>
          <w:p w:rsidR="008D208E" w:rsidRPr="00664BE3" w:rsidRDefault="008D208E" w:rsidP="00664BE3">
            <w:pPr>
              <w:spacing w:line="400" w:lineRule="exact"/>
              <w:rPr>
                <w:sz w:val="22"/>
              </w:rPr>
            </w:pPr>
            <w:r w:rsidRPr="00664BE3">
              <w:rPr>
                <w:sz w:val="22"/>
              </w:rPr>
              <w:t>持ち</w:t>
            </w:r>
            <w:r w:rsidRPr="00664BE3">
              <w:rPr>
                <w:sz w:val="22"/>
              </w:rPr>
              <w:t xml:space="preserve"> (short)</w:t>
            </w:r>
          </w:p>
        </w:tc>
        <w:tc>
          <w:tcPr>
            <w:tcW w:w="3402" w:type="dxa"/>
          </w:tcPr>
          <w:p w:rsidR="008D208E" w:rsidRDefault="008D208E" w:rsidP="00C2393C">
            <w:pPr>
              <w:spacing w:line="400" w:lineRule="exact"/>
              <w:rPr>
                <w:sz w:val="22"/>
              </w:rPr>
            </w:pPr>
            <w:r w:rsidRPr="00C2393C">
              <w:rPr>
                <w:sz w:val="22"/>
              </w:rPr>
              <w:t>挨拶</w:t>
            </w:r>
            <w:r w:rsidRPr="00C2393C">
              <w:rPr>
                <w:sz w:val="22"/>
              </w:rPr>
              <w:t xml:space="preserve">, How’s the weather? It’s [sunny / rainy /cloudy </w:t>
            </w:r>
          </w:p>
          <w:p w:rsidR="008D208E" w:rsidRPr="00C2393C" w:rsidRDefault="008D208E" w:rsidP="00C2393C">
            <w:pPr>
              <w:spacing w:line="400" w:lineRule="exact"/>
              <w:rPr>
                <w:sz w:val="22"/>
              </w:rPr>
            </w:pPr>
            <w:r w:rsidRPr="00C2393C">
              <w:rPr>
                <w:sz w:val="22"/>
              </w:rPr>
              <w:t>/snowy]., What day is it?, It’s (Monday).,</w:t>
            </w:r>
          </w:p>
          <w:p w:rsidR="008D208E" w:rsidRDefault="008D208E" w:rsidP="00C2393C">
            <w:pPr>
              <w:spacing w:line="400" w:lineRule="exact"/>
              <w:rPr>
                <w:sz w:val="22"/>
              </w:rPr>
            </w:pPr>
            <w:r w:rsidRPr="00C2393C">
              <w:rPr>
                <w:sz w:val="22"/>
              </w:rPr>
              <w:t>Do you like (blue)? Yes, I do. /No, I don’t., What</w:t>
            </w:r>
            <w:r>
              <w:rPr>
                <w:sz w:val="22"/>
              </w:rPr>
              <w:t xml:space="preserve"> </w:t>
            </w:r>
            <w:r w:rsidRPr="00C2393C">
              <w:rPr>
                <w:sz w:val="22"/>
              </w:rPr>
              <w:t xml:space="preserve">(sport) do </w:t>
            </w:r>
          </w:p>
          <w:p w:rsidR="008D208E" w:rsidRPr="00C2393C" w:rsidRDefault="008D208E" w:rsidP="00C2393C">
            <w:pPr>
              <w:spacing w:line="400" w:lineRule="exact"/>
              <w:rPr>
                <w:sz w:val="22"/>
              </w:rPr>
            </w:pPr>
            <w:r w:rsidRPr="00C2393C">
              <w:rPr>
                <w:sz w:val="22"/>
              </w:rPr>
              <w:t>you like? I like (soccer).</w:t>
            </w:r>
          </w:p>
          <w:p w:rsidR="008D208E" w:rsidRPr="00C2393C" w:rsidRDefault="008D208E" w:rsidP="00C2393C">
            <w:pPr>
              <w:spacing w:line="400" w:lineRule="exact"/>
              <w:rPr>
                <w:sz w:val="22"/>
              </w:rPr>
            </w:pPr>
            <w:r w:rsidRPr="00C2393C">
              <w:rPr>
                <w:sz w:val="22"/>
              </w:rPr>
              <w:t>(Card ‘A’), please.</w:t>
            </w:r>
          </w:p>
          <w:p w:rsidR="008D208E" w:rsidRDefault="008D208E" w:rsidP="00C2393C">
            <w:pPr>
              <w:spacing w:line="400" w:lineRule="exact"/>
              <w:rPr>
                <w:sz w:val="22"/>
              </w:rPr>
            </w:pPr>
            <w:r w:rsidRPr="00C2393C">
              <w:rPr>
                <w:sz w:val="22"/>
              </w:rPr>
              <w:t xml:space="preserve">How many (apples)? Ten </w:t>
            </w:r>
          </w:p>
          <w:p w:rsidR="008D208E" w:rsidRPr="00C2393C" w:rsidRDefault="008D208E" w:rsidP="00C2393C">
            <w:pPr>
              <w:spacing w:line="400" w:lineRule="exact"/>
              <w:rPr>
                <w:sz w:val="22"/>
              </w:rPr>
            </w:pPr>
            <w:r w:rsidRPr="00C2393C">
              <w:rPr>
                <w:sz w:val="22"/>
              </w:rPr>
              <w:t>(apples).</w:t>
            </w:r>
          </w:p>
          <w:p w:rsidR="008D208E" w:rsidRDefault="008D208E" w:rsidP="00C2393C">
            <w:pPr>
              <w:spacing w:line="400" w:lineRule="exact"/>
              <w:rPr>
                <w:sz w:val="22"/>
              </w:rPr>
            </w:pPr>
            <w:r w:rsidRPr="00C2393C">
              <w:rPr>
                <w:sz w:val="22"/>
              </w:rPr>
              <w:t>状態・気持ち</w:t>
            </w:r>
            <w:r w:rsidRPr="00C2393C">
              <w:rPr>
                <w:sz w:val="22"/>
              </w:rPr>
              <w:t xml:space="preserve"> (big, small, </w:t>
            </w:r>
          </w:p>
          <w:p w:rsidR="008D208E" w:rsidRPr="00C2393C" w:rsidRDefault="008D208E" w:rsidP="00C2393C">
            <w:pPr>
              <w:spacing w:line="400" w:lineRule="exact"/>
              <w:rPr>
                <w:sz w:val="22"/>
              </w:rPr>
            </w:pPr>
            <w:r w:rsidRPr="00C2393C">
              <w:rPr>
                <w:sz w:val="22"/>
              </w:rPr>
              <w:t>long, short)</w:t>
            </w:r>
            <w:r w:rsidRPr="00C2393C">
              <w:rPr>
                <w:sz w:val="22"/>
              </w:rPr>
              <w:t>，</w:t>
            </w:r>
          </w:p>
          <w:p w:rsidR="008D208E" w:rsidRDefault="008D208E" w:rsidP="00C2393C">
            <w:pPr>
              <w:spacing w:line="400" w:lineRule="exact"/>
              <w:rPr>
                <w:sz w:val="22"/>
              </w:rPr>
            </w:pPr>
            <w:r w:rsidRPr="00C2393C">
              <w:rPr>
                <w:sz w:val="22"/>
              </w:rPr>
              <w:t>形</w:t>
            </w:r>
            <w:r w:rsidRPr="00C2393C">
              <w:rPr>
                <w:sz w:val="22"/>
              </w:rPr>
              <w:t xml:space="preserve">, </w:t>
            </w:r>
            <w:r w:rsidRPr="00C2393C">
              <w:rPr>
                <w:sz w:val="22"/>
              </w:rPr>
              <w:t>色</w:t>
            </w:r>
            <w:r w:rsidRPr="00C2393C">
              <w:rPr>
                <w:sz w:val="22"/>
              </w:rPr>
              <w:t xml:space="preserve">, </w:t>
            </w:r>
            <w:r w:rsidRPr="00C2393C">
              <w:rPr>
                <w:sz w:val="22"/>
              </w:rPr>
              <w:t>スポーツ</w:t>
            </w:r>
            <w:r w:rsidRPr="00C2393C">
              <w:rPr>
                <w:sz w:val="22"/>
              </w:rPr>
              <w:t xml:space="preserve">, </w:t>
            </w:r>
            <w:r w:rsidRPr="00C2393C">
              <w:rPr>
                <w:sz w:val="22"/>
              </w:rPr>
              <w:t>動物</w:t>
            </w:r>
            <w:r w:rsidRPr="00C2393C">
              <w:rPr>
                <w:sz w:val="22"/>
              </w:rPr>
              <w:t xml:space="preserve">, </w:t>
            </w:r>
            <w:r w:rsidRPr="00C2393C">
              <w:rPr>
                <w:sz w:val="22"/>
              </w:rPr>
              <w:t>飲食</w:t>
            </w:r>
          </w:p>
          <w:p w:rsidR="008D208E" w:rsidRPr="00C2393C" w:rsidRDefault="008D208E" w:rsidP="00C2393C">
            <w:pPr>
              <w:spacing w:line="400" w:lineRule="exact"/>
              <w:rPr>
                <w:sz w:val="22"/>
              </w:rPr>
            </w:pPr>
            <w:r w:rsidRPr="00C2393C">
              <w:rPr>
                <w:sz w:val="22"/>
              </w:rPr>
              <w:t>物</w:t>
            </w:r>
            <w:r w:rsidRPr="00C2393C">
              <w:rPr>
                <w:sz w:val="22"/>
              </w:rPr>
              <w:t xml:space="preserve">, </w:t>
            </w:r>
            <w:r w:rsidRPr="00C2393C">
              <w:rPr>
                <w:sz w:val="22"/>
              </w:rPr>
              <w:t>数</w:t>
            </w:r>
            <w:r w:rsidRPr="00C2393C">
              <w:rPr>
                <w:sz w:val="22"/>
              </w:rPr>
              <w:t xml:space="preserve">, </w:t>
            </w:r>
            <w:r w:rsidRPr="00C2393C">
              <w:rPr>
                <w:sz w:val="22"/>
              </w:rPr>
              <w:t>身の回りの物</w:t>
            </w:r>
          </w:p>
          <w:p w:rsidR="008D208E" w:rsidRDefault="008D208E" w:rsidP="00C2393C">
            <w:pPr>
              <w:spacing w:line="400" w:lineRule="exact"/>
              <w:rPr>
                <w:sz w:val="22"/>
              </w:rPr>
            </w:pPr>
            <w:r w:rsidRPr="00C2393C">
              <w:rPr>
                <w:sz w:val="22"/>
              </w:rPr>
              <w:t xml:space="preserve">(pencil, eraser, ruler, crayon), </w:t>
            </w:r>
          </w:p>
          <w:p w:rsidR="008D208E" w:rsidRPr="00C2393C" w:rsidRDefault="008D208E" w:rsidP="00C2393C">
            <w:pPr>
              <w:spacing w:line="400" w:lineRule="exact"/>
              <w:rPr>
                <w:sz w:val="22"/>
              </w:rPr>
            </w:pPr>
            <w:r w:rsidRPr="00C2393C">
              <w:rPr>
                <w:sz w:val="22"/>
              </w:rPr>
              <w:t>数</w:t>
            </w:r>
            <w:r w:rsidRPr="00C2393C">
              <w:rPr>
                <w:sz w:val="22"/>
              </w:rPr>
              <w:t xml:space="preserve"> (1-60)</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6</w:t>
            </w:r>
            <w:r w:rsidR="008D208E" w:rsidRPr="00222BAA">
              <w:rPr>
                <w:sz w:val="22"/>
              </w:rPr>
              <w:t>（</w:t>
            </w:r>
            <w:r w:rsidR="008D208E">
              <w:rPr>
                <w:rFonts w:hint="eastAsia"/>
                <w:sz w:val="22"/>
              </w:rPr>
              <w:t>４</w:t>
            </w:r>
            <w:r w:rsidR="008D208E" w:rsidRPr="00222BAA">
              <w:rPr>
                <w:sz w:val="22"/>
              </w:rPr>
              <w:t>時間）</w:t>
            </w: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Alphabet</w:t>
            </w:r>
          </w:p>
          <w:p w:rsidR="008D208E" w:rsidRPr="009E047F" w:rsidRDefault="008D208E" w:rsidP="009E047F">
            <w:pPr>
              <w:spacing w:line="400" w:lineRule="exact"/>
              <w:rPr>
                <w:sz w:val="22"/>
              </w:rPr>
            </w:pPr>
            <w:r w:rsidRPr="009E047F">
              <w:rPr>
                <w:sz w:val="22"/>
              </w:rPr>
              <w:t>アルファベットで文字遊びをしよう</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身の回りには活字体の文字で表されているものがあることに気付き，活字体の小文字とその読み方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身の回りにあるアルファベットの文字クイズを出したり答えたりする。</w:t>
            </w:r>
          </w:p>
          <w:p w:rsidR="008D208E" w:rsidRPr="00E07379" w:rsidRDefault="008D208E" w:rsidP="008D208E">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アルファベットの文字について伝え合おうとする。</w:t>
            </w:r>
          </w:p>
        </w:tc>
        <w:tc>
          <w:tcPr>
            <w:tcW w:w="3118" w:type="dxa"/>
          </w:tcPr>
          <w:p w:rsidR="008D208E" w:rsidRPr="00E07379" w:rsidRDefault="008D208E" w:rsidP="005959E7">
            <w:pPr>
              <w:spacing w:line="400" w:lineRule="exact"/>
              <w:ind w:left="189" w:hanging="189"/>
              <w:rPr>
                <w:rFonts w:asciiTheme="minorEastAsia" w:hAnsiTheme="minorEastAsia"/>
                <w:sz w:val="22"/>
              </w:rPr>
            </w:pPr>
            <w:r w:rsidRPr="002C7945">
              <w:rPr>
                <w:rFonts w:asciiTheme="minorEastAsia" w:hAnsiTheme="minorEastAsia" w:hint="eastAsia"/>
                <w:sz w:val="22"/>
              </w:rPr>
              <w:t>・アルファベットの文字をヒントに，単語当てクイズをする。</w:t>
            </w:r>
          </w:p>
        </w:tc>
        <w:tc>
          <w:tcPr>
            <w:tcW w:w="2835" w:type="dxa"/>
          </w:tcPr>
          <w:p w:rsidR="008D208E" w:rsidRPr="005959E7" w:rsidRDefault="008D208E" w:rsidP="005959E7">
            <w:pPr>
              <w:spacing w:line="400" w:lineRule="exact"/>
              <w:rPr>
                <w:sz w:val="22"/>
              </w:rPr>
            </w:pPr>
            <w:r w:rsidRPr="00DD0FB1">
              <w:rPr>
                <w:sz w:val="22"/>
                <w:u w:val="single"/>
              </w:rPr>
              <w:t>Look.</w:t>
            </w:r>
            <w:r w:rsidRPr="005959E7">
              <w:rPr>
                <w:sz w:val="22"/>
              </w:rPr>
              <w:t xml:space="preserve"> What’s this?</w:t>
            </w:r>
          </w:p>
          <w:p w:rsidR="008D208E" w:rsidRPr="005959E7" w:rsidRDefault="008D208E" w:rsidP="005959E7">
            <w:pPr>
              <w:spacing w:line="400" w:lineRule="exact"/>
              <w:rPr>
                <w:sz w:val="22"/>
              </w:rPr>
            </w:pPr>
            <w:r w:rsidRPr="005959E7">
              <w:rPr>
                <w:sz w:val="22"/>
              </w:rPr>
              <w:t>Hint, please.</w:t>
            </w:r>
          </w:p>
          <w:p w:rsidR="008D208E" w:rsidRPr="00DD0FB1" w:rsidRDefault="008D208E" w:rsidP="005959E7">
            <w:pPr>
              <w:spacing w:line="400" w:lineRule="exact"/>
              <w:rPr>
                <w:sz w:val="22"/>
                <w:u w:val="single"/>
              </w:rPr>
            </w:pPr>
            <w:r w:rsidRPr="00DD0FB1">
              <w:rPr>
                <w:sz w:val="22"/>
                <w:u w:val="single"/>
              </w:rPr>
              <w:t>How many letters? I have (six).</w:t>
            </w:r>
          </w:p>
          <w:p w:rsidR="008D208E" w:rsidRPr="005959E7" w:rsidRDefault="008D208E" w:rsidP="005959E7">
            <w:pPr>
              <w:spacing w:line="400" w:lineRule="exact"/>
              <w:rPr>
                <w:sz w:val="22"/>
              </w:rPr>
            </w:pPr>
            <w:r w:rsidRPr="005959E7">
              <w:rPr>
                <w:sz w:val="22"/>
              </w:rPr>
              <w:t>Do you have (a ‘b’)?</w:t>
            </w:r>
          </w:p>
          <w:p w:rsidR="008D208E" w:rsidRPr="005959E7" w:rsidRDefault="008D208E" w:rsidP="005959E7">
            <w:pPr>
              <w:spacing w:line="400" w:lineRule="exact"/>
              <w:rPr>
                <w:sz w:val="22"/>
              </w:rPr>
            </w:pPr>
            <w:r w:rsidRPr="005959E7">
              <w:rPr>
                <w:sz w:val="22"/>
              </w:rPr>
              <w:t>Yes, I do. / No, I don’t.</w:t>
            </w:r>
          </w:p>
          <w:p w:rsidR="008D208E" w:rsidRPr="005959E7" w:rsidRDefault="008D208E" w:rsidP="005959E7">
            <w:pPr>
              <w:spacing w:line="400" w:lineRule="exact"/>
              <w:rPr>
                <w:sz w:val="22"/>
              </w:rPr>
            </w:pPr>
            <w:r w:rsidRPr="005959E7">
              <w:rPr>
                <w:sz w:val="22"/>
              </w:rPr>
              <w:t>That’s right.</w:t>
            </w:r>
          </w:p>
          <w:p w:rsidR="008D208E" w:rsidRPr="005959E7" w:rsidRDefault="008D208E" w:rsidP="005959E7">
            <w:pPr>
              <w:spacing w:line="400" w:lineRule="exact"/>
              <w:rPr>
                <w:sz w:val="22"/>
              </w:rPr>
            </w:pPr>
            <w:r w:rsidRPr="005959E7">
              <w:rPr>
                <w:sz w:val="22"/>
              </w:rPr>
              <w:t xml:space="preserve">Sorry. </w:t>
            </w:r>
            <w:r w:rsidRPr="00DD0FB1">
              <w:rPr>
                <w:sz w:val="22"/>
                <w:u w:val="single"/>
              </w:rPr>
              <w:t>Try again.</w:t>
            </w:r>
          </w:p>
        </w:tc>
        <w:tc>
          <w:tcPr>
            <w:tcW w:w="2552" w:type="dxa"/>
          </w:tcPr>
          <w:p w:rsidR="008D208E" w:rsidRDefault="008D208E" w:rsidP="00664BE3">
            <w:pPr>
              <w:spacing w:line="400" w:lineRule="exact"/>
              <w:rPr>
                <w:sz w:val="22"/>
              </w:rPr>
            </w:pPr>
            <w:r w:rsidRPr="00664BE3">
              <w:rPr>
                <w:sz w:val="22"/>
              </w:rPr>
              <w:t>小文字</w:t>
            </w:r>
            <w:r w:rsidRPr="00664BE3">
              <w:rPr>
                <w:sz w:val="22"/>
              </w:rPr>
              <w:t xml:space="preserve"> (a-z), letter, try, </w:t>
            </w:r>
          </w:p>
          <w:p w:rsidR="008D208E" w:rsidRDefault="008D208E" w:rsidP="00664BE3">
            <w:pPr>
              <w:spacing w:line="400" w:lineRule="exact"/>
              <w:rPr>
                <w:sz w:val="22"/>
              </w:rPr>
            </w:pPr>
            <w:r>
              <w:rPr>
                <w:sz w:val="22"/>
              </w:rPr>
              <w:t xml:space="preserve">again, coffee, closed, </w:t>
            </w:r>
          </w:p>
          <w:p w:rsidR="008D208E" w:rsidRDefault="008D208E" w:rsidP="00664BE3">
            <w:pPr>
              <w:spacing w:line="400" w:lineRule="exact"/>
              <w:rPr>
                <w:sz w:val="22"/>
              </w:rPr>
            </w:pPr>
            <w:r w:rsidRPr="00664BE3">
              <w:rPr>
                <w:sz w:val="22"/>
              </w:rPr>
              <w:t xml:space="preserve">donut, exit, juice, news, </w:t>
            </w:r>
          </w:p>
          <w:p w:rsidR="008D208E" w:rsidRPr="00664BE3" w:rsidRDefault="008D208E" w:rsidP="00664BE3">
            <w:pPr>
              <w:spacing w:line="400" w:lineRule="exact"/>
              <w:rPr>
                <w:sz w:val="22"/>
              </w:rPr>
            </w:pPr>
            <w:r w:rsidRPr="00664BE3">
              <w:rPr>
                <w:sz w:val="22"/>
              </w:rPr>
              <w:t>off, open, police,</w:t>
            </w:r>
          </w:p>
          <w:p w:rsidR="008D208E" w:rsidRDefault="008D208E" w:rsidP="00664BE3">
            <w:pPr>
              <w:spacing w:line="400" w:lineRule="exact"/>
              <w:rPr>
                <w:sz w:val="22"/>
              </w:rPr>
            </w:pPr>
            <w:r w:rsidRPr="00664BE3">
              <w:rPr>
                <w:sz w:val="22"/>
              </w:rPr>
              <w:t xml:space="preserve">restaurant, taxi, </w:t>
            </w:r>
          </w:p>
          <w:p w:rsidR="008D208E" w:rsidRDefault="008D208E" w:rsidP="00C2393C">
            <w:pPr>
              <w:spacing w:line="400" w:lineRule="exact"/>
              <w:rPr>
                <w:sz w:val="22"/>
              </w:rPr>
            </w:pPr>
            <w:r w:rsidRPr="00664BE3">
              <w:rPr>
                <w:sz w:val="22"/>
              </w:rPr>
              <w:t xml:space="preserve">telephone, bus, stop, </w:t>
            </w:r>
          </w:p>
          <w:p w:rsidR="008D208E" w:rsidRPr="00664BE3" w:rsidRDefault="008D208E" w:rsidP="00C2393C">
            <w:pPr>
              <w:spacing w:line="400" w:lineRule="exact"/>
              <w:rPr>
                <w:sz w:val="22"/>
              </w:rPr>
            </w:pPr>
            <w:r w:rsidRPr="00664BE3">
              <w:rPr>
                <w:sz w:val="22"/>
              </w:rPr>
              <w:t>flower</w:t>
            </w:r>
          </w:p>
        </w:tc>
        <w:tc>
          <w:tcPr>
            <w:tcW w:w="3402" w:type="dxa"/>
          </w:tcPr>
          <w:p w:rsidR="008D208E" w:rsidRPr="00C2393C" w:rsidRDefault="008D208E" w:rsidP="00C2393C">
            <w:pPr>
              <w:spacing w:line="400" w:lineRule="exact"/>
              <w:rPr>
                <w:sz w:val="22"/>
              </w:rPr>
            </w:pPr>
            <w:r w:rsidRPr="00C2393C">
              <w:rPr>
                <w:sz w:val="22"/>
              </w:rPr>
              <w:t>What’s this? Hint, please.</w:t>
            </w:r>
          </w:p>
          <w:p w:rsidR="008D208E" w:rsidRPr="00C2393C" w:rsidRDefault="008D208E" w:rsidP="00C2393C">
            <w:pPr>
              <w:spacing w:line="400" w:lineRule="exact"/>
              <w:rPr>
                <w:sz w:val="22"/>
              </w:rPr>
            </w:pPr>
            <w:r w:rsidRPr="00C2393C">
              <w:rPr>
                <w:sz w:val="22"/>
              </w:rPr>
              <w:t>What do you want? (A star), please.</w:t>
            </w:r>
          </w:p>
          <w:p w:rsidR="008D208E" w:rsidRPr="00C2393C" w:rsidRDefault="008D208E" w:rsidP="00C2393C">
            <w:pPr>
              <w:spacing w:line="400" w:lineRule="exact"/>
              <w:rPr>
                <w:sz w:val="22"/>
              </w:rPr>
            </w:pPr>
            <w:r w:rsidRPr="00C2393C">
              <w:rPr>
                <w:sz w:val="22"/>
              </w:rPr>
              <w:t>How many (apples)?</w:t>
            </w:r>
          </w:p>
          <w:p w:rsidR="008D208E" w:rsidRPr="00C2393C" w:rsidRDefault="008D208E" w:rsidP="00C2393C">
            <w:pPr>
              <w:spacing w:line="400" w:lineRule="exact"/>
              <w:rPr>
                <w:sz w:val="22"/>
              </w:rPr>
            </w:pPr>
            <w:r w:rsidRPr="00C2393C">
              <w:rPr>
                <w:sz w:val="22"/>
              </w:rPr>
              <w:t>Do you have (a pen)?</w:t>
            </w:r>
          </w:p>
          <w:p w:rsidR="008D208E" w:rsidRPr="00C2393C" w:rsidRDefault="008D208E" w:rsidP="00C2393C">
            <w:pPr>
              <w:spacing w:line="400" w:lineRule="exact"/>
              <w:rPr>
                <w:sz w:val="22"/>
              </w:rPr>
            </w:pPr>
            <w:r w:rsidRPr="00C2393C">
              <w:rPr>
                <w:sz w:val="22"/>
              </w:rPr>
              <w:t>Yes, I do. / No, I don’t.</w:t>
            </w:r>
          </w:p>
          <w:p w:rsidR="008D208E" w:rsidRPr="00C2393C" w:rsidRDefault="008D208E" w:rsidP="00C2393C">
            <w:pPr>
              <w:spacing w:line="400" w:lineRule="exact"/>
              <w:rPr>
                <w:sz w:val="22"/>
              </w:rPr>
            </w:pPr>
            <w:r w:rsidRPr="00C2393C">
              <w:rPr>
                <w:sz w:val="22"/>
              </w:rPr>
              <w:t>I [have / don’t have] (a pen).</w:t>
            </w:r>
          </w:p>
          <w:p w:rsidR="008D208E" w:rsidRPr="00C2393C" w:rsidRDefault="008D208E" w:rsidP="00C2393C">
            <w:pPr>
              <w:spacing w:line="400" w:lineRule="exact"/>
              <w:rPr>
                <w:sz w:val="22"/>
              </w:rPr>
            </w:pPr>
            <w:r w:rsidRPr="00C2393C">
              <w:rPr>
                <w:sz w:val="22"/>
              </w:rPr>
              <w:t>That’s right. Sorry.</w:t>
            </w:r>
          </w:p>
          <w:p w:rsidR="008D208E" w:rsidRPr="00C2393C" w:rsidRDefault="008D208E" w:rsidP="00C2393C">
            <w:pPr>
              <w:spacing w:line="400" w:lineRule="exact"/>
              <w:rPr>
                <w:sz w:val="22"/>
              </w:rPr>
            </w:pPr>
            <w:r w:rsidRPr="00C2393C">
              <w:rPr>
                <w:sz w:val="22"/>
              </w:rPr>
              <w:t xml:space="preserve">up, down, left, right, look, </w:t>
            </w:r>
            <w:r w:rsidRPr="00C2393C">
              <w:rPr>
                <w:sz w:val="22"/>
              </w:rPr>
              <w:t>数</w:t>
            </w:r>
            <w:r w:rsidRPr="00C2393C">
              <w:rPr>
                <w:sz w:val="22"/>
              </w:rPr>
              <w:t xml:space="preserve"> (1-60),</w:t>
            </w:r>
          </w:p>
          <w:p w:rsidR="008D208E" w:rsidRPr="00C2393C" w:rsidRDefault="008D208E" w:rsidP="00C2393C">
            <w:pPr>
              <w:spacing w:line="400" w:lineRule="exact"/>
              <w:rPr>
                <w:sz w:val="22"/>
              </w:rPr>
            </w:pPr>
            <w:r w:rsidRPr="00C2393C">
              <w:rPr>
                <w:sz w:val="22"/>
              </w:rPr>
              <w:t>大文字</w:t>
            </w:r>
            <w:r w:rsidRPr="00C2393C">
              <w:rPr>
                <w:sz w:val="22"/>
              </w:rPr>
              <w:t xml:space="preserve"> (A-Z), </w:t>
            </w:r>
            <w:r w:rsidRPr="00C2393C">
              <w:rPr>
                <w:sz w:val="22"/>
              </w:rPr>
              <w:t>身の回りの物など</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7</w:t>
            </w:r>
            <w:r w:rsidR="008D208E" w:rsidRPr="00222BAA">
              <w:rPr>
                <w:sz w:val="22"/>
              </w:rPr>
              <w:t>（</w:t>
            </w:r>
            <w:r w:rsidR="008D208E">
              <w:rPr>
                <w:rFonts w:hint="eastAsia"/>
                <w:sz w:val="22"/>
              </w:rPr>
              <w:t>５</w:t>
            </w:r>
            <w:r w:rsidR="008D208E" w:rsidRPr="00222BAA">
              <w:rPr>
                <w:sz w:val="22"/>
              </w:rPr>
              <w:t>時間）</w:t>
            </w: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What do you want?</w:t>
            </w:r>
          </w:p>
          <w:p w:rsidR="008D208E" w:rsidRPr="009E047F" w:rsidRDefault="008D208E" w:rsidP="009E047F">
            <w:pPr>
              <w:spacing w:line="400" w:lineRule="exact"/>
              <w:rPr>
                <w:sz w:val="22"/>
              </w:rPr>
            </w:pPr>
            <w:r w:rsidRPr="009E047F">
              <w:rPr>
                <w:sz w:val="22"/>
              </w:rPr>
              <w:t>ほしいものは何かな</w:t>
            </w:r>
          </w:p>
        </w:tc>
        <w:tc>
          <w:tcPr>
            <w:tcW w:w="5670" w:type="dxa"/>
          </w:tcPr>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食材の言い方や，欲しい物を尋ねたり要求したりする表現に慣れ親しむ。</w:t>
            </w:r>
          </w:p>
          <w:p w:rsidR="008D208E" w:rsidRPr="009E047F"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欲しい食材などを尋ねたり要求したりするとともに，考えたメニューを紹介し合う。</w:t>
            </w:r>
          </w:p>
          <w:p w:rsidR="008D208E" w:rsidRPr="00E07379" w:rsidRDefault="008D208E" w:rsidP="009E047F">
            <w:pPr>
              <w:spacing w:line="400" w:lineRule="exact"/>
              <w:ind w:left="189" w:hanging="189"/>
              <w:rPr>
                <w:rFonts w:asciiTheme="minorEastAsia" w:hAnsiTheme="minorEastAsia"/>
                <w:sz w:val="22"/>
              </w:rPr>
            </w:pPr>
            <w:r w:rsidRPr="009E047F">
              <w:rPr>
                <w:rFonts w:asciiTheme="minorEastAsia" w:hAnsiTheme="minorEastAsia" w:hint="eastAsia"/>
                <w:sz w:val="22"/>
              </w:rPr>
              <w:t>・相手に配慮しながら，自分のオリジナルメニューを紹介しようとする。</w:t>
            </w:r>
          </w:p>
        </w:tc>
        <w:tc>
          <w:tcPr>
            <w:tcW w:w="3118" w:type="dxa"/>
          </w:tcPr>
          <w:p w:rsidR="008D208E" w:rsidRDefault="008D208E" w:rsidP="004B5970">
            <w:pPr>
              <w:spacing w:line="400" w:lineRule="exact"/>
              <w:rPr>
                <w:rFonts w:asciiTheme="minorEastAsia" w:hAnsiTheme="minorEastAsia"/>
                <w:sz w:val="22"/>
              </w:rPr>
            </w:pPr>
            <w:r w:rsidRPr="004B5970">
              <w:rPr>
                <w:rFonts w:asciiTheme="minorEastAsia" w:hAnsiTheme="minorEastAsia" w:hint="eastAsia"/>
                <w:sz w:val="22"/>
              </w:rPr>
              <w:t>・相手に勧めたいオリジナル</w:t>
            </w:r>
          </w:p>
          <w:p w:rsidR="008D208E" w:rsidRPr="004B5970" w:rsidRDefault="008D208E" w:rsidP="005959E7">
            <w:pPr>
              <w:spacing w:line="400" w:lineRule="exact"/>
              <w:ind w:left="189"/>
              <w:rPr>
                <w:rFonts w:asciiTheme="minorEastAsia" w:hAnsiTheme="minorEastAsia"/>
                <w:sz w:val="22"/>
              </w:rPr>
            </w:pPr>
            <w:r w:rsidRPr="004B5970">
              <w:rPr>
                <w:rFonts w:asciiTheme="minorEastAsia" w:hAnsiTheme="minorEastAsia" w:hint="eastAsia"/>
                <w:sz w:val="22"/>
              </w:rPr>
              <w:t>メニュ―を作るために，買い物の場面で必要な食材についてやり取りをする。</w:t>
            </w:r>
          </w:p>
          <w:p w:rsidR="008D208E" w:rsidRPr="00E07379" w:rsidRDefault="008D208E" w:rsidP="005959E7">
            <w:pPr>
              <w:spacing w:line="400" w:lineRule="exact"/>
              <w:ind w:left="189" w:hanging="189"/>
              <w:rPr>
                <w:rFonts w:asciiTheme="minorEastAsia" w:hAnsiTheme="minorEastAsia"/>
                <w:sz w:val="22"/>
              </w:rPr>
            </w:pPr>
            <w:r w:rsidRPr="004B5970">
              <w:rPr>
                <w:rFonts w:asciiTheme="minorEastAsia" w:hAnsiTheme="minorEastAsia" w:hint="eastAsia"/>
                <w:sz w:val="22"/>
              </w:rPr>
              <w:t>・作ったオリジナルメニューを見せながら紹介する。</w:t>
            </w:r>
          </w:p>
        </w:tc>
        <w:tc>
          <w:tcPr>
            <w:tcW w:w="2835" w:type="dxa"/>
          </w:tcPr>
          <w:p w:rsidR="008D208E" w:rsidRPr="00DD0FB1" w:rsidRDefault="008D208E" w:rsidP="005959E7">
            <w:pPr>
              <w:spacing w:line="400" w:lineRule="exact"/>
              <w:rPr>
                <w:sz w:val="22"/>
                <w:u w:val="single"/>
              </w:rPr>
            </w:pPr>
            <w:r w:rsidRPr="00DD0FB1">
              <w:rPr>
                <w:sz w:val="22"/>
                <w:u w:val="single"/>
              </w:rPr>
              <w:t>What do you want?</w:t>
            </w:r>
          </w:p>
          <w:p w:rsidR="008D208E" w:rsidRPr="00DD0FB1" w:rsidRDefault="008D208E" w:rsidP="005959E7">
            <w:pPr>
              <w:spacing w:line="400" w:lineRule="exact"/>
              <w:rPr>
                <w:sz w:val="22"/>
                <w:u w:val="single"/>
              </w:rPr>
            </w:pPr>
            <w:r w:rsidRPr="00DD0FB1">
              <w:rPr>
                <w:sz w:val="22"/>
                <w:u w:val="single"/>
              </w:rPr>
              <w:t xml:space="preserve">I want (potatoes), </w:t>
            </w:r>
          </w:p>
          <w:p w:rsidR="008D208E" w:rsidRPr="00DD0FB1" w:rsidRDefault="008D208E" w:rsidP="005959E7">
            <w:pPr>
              <w:spacing w:line="400" w:lineRule="exact"/>
              <w:rPr>
                <w:sz w:val="22"/>
                <w:u w:val="single"/>
              </w:rPr>
            </w:pPr>
            <w:r w:rsidRPr="00DD0FB1">
              <w:rPr>
                <w:sz w:val="22"/>
                <w:u w:val="single"/>
              </w:rPr>
              <w:t>please.</w:t>
            </w:r>
          </w:p>
          <w:p w:rsidR="008D208E" w:rsidRPr="005959E7" w:rsidRDefault="008D208E" w:rsidP="005959E7">
            <w:pPr>
              <w:spacing w:line="400" w:lineRule="exact"/>
              <w:rPr>
                <w:sz w:val="22"/>
              </w:rPr>
            </w:pPr>
            <w:r w:rsidRPr="005959E7">
              <w:rPr>
                <w:sz w:val="22"/>
              </w:rPr>
              <w:t>How many?</w:t>
            </w:r>
          </w:p>
          <w:p w:rsidR="008D208E" w:rsidRPr="005959E7" w:rsidRDefault="008D208E" w:rsidP="005959E7">
            <w:pPr>
              <w:spacing w:line="400" w:lineRule="exact"/>
              <w:rPr>
                <w:sz w:val="22"/>
              </w:rPr>
            </w:pPr>
            <w:r w:rsidRPr="005959E7">
              <w:rPr>
                <w:sz w:val="22"/>
              </w:rPr>
              <w:t>(Two), please.</w:t>
            </w:r>
          </w:p>
          <w:p w:rsidR="008D208E" w:rsidRPr="005959E7" w:rsidRDefault="008D208E" w:rsidP="005959E7">
            <w:pPr>
              <w:spacing w:line="400" w:lineRule="exact"/>
              <w:rPr>
                <w:sz w:val="22"/>
              </w:rPr>
            </w:pPr>
            <w:r w:rsidRPr="005959E7">
              <w:rPr>
                <w:sz w:val="22"/>
              </w:rPr>
              <w:t>Here you are.</w:t>
            </w:r>
          </w:p>
          <w:p w:rsidR="008D208E" w:rsidRPr="005959E7" w:rsidRDefault="008D208E" w:rsidP="005959E7">
            <w:pPr>
              <w:spacing w:line="400" w:lineRule="exact"/>
              <w:rPr>
                <w:sz w:val="22"/>
              </w:rPr>
            </w:pPr>
            <w:r w:rsidRPr="005959E7">
              <w:rPr>
                <w:sz w:val="22"/>
              </w:rPr>
              <w:t>Thank you.</w:t>
            </w:r>
          </w:p>
        </w:tc>
        <w:tc>
          <w:tcPr>
            <w:tcW w:w="2552" w:type="dxa"/>
          </w:tcPr>
          <w:p w:rsidR="008D208E" w:rsidRDefault="008D208E" w:rsidP="00664BE3">
            <w:pPr>
              <w:spacing w:line="400" w:lineRule="exact"/>
              <w:rPr>
                <w:sz w:val="22"/>
              </w:rPr>
            </w:pPr>
            <w:r w:rsidRPr="00664BE3">
              <w:rPr>
                <w:sz w:val="22"/>
              </w:rPr>
              <w:t>果物・野菜</w:t>
            </w:r>
            <w:r w:rsidRPr="00664BE3">
              <w:rPr>
                <w:sz w:val="22"/>
              </w:rPr>
              <w:t xml:space="preserve"> (vegetable, </w:t>
            </w:r>
          </w:p>
          <w:p w:rsidR="008D208E" w:rsidRPr="00664BE3" w:rsidRDefault="008D208E" w:rsidP="00664BE3">
            <w:pPr>
              <w:spacing w:line="400" w:lineRule="exact"/>
              <w:rPr>
                <w:sz w:val="22"/>
              </w:rPr>
            </w:pPr>
            <w:r w:rsidRPr="00664BE3">
              <w:rPr>
                <w:sz w:val="22"/>
              </w:rPr>
              <w:t>potato, cabbage, corn,</w:t>
            </w:r>
          </w:p>
          <w:p w:rsidR="008D208E" w:rsidRDefault="008D208E" w:rsidP="00664BE3">
            <w:pPr>
              <w:spacing w:line="400" w:lineRule="exact"/>
              <w:rPr>
                <w:sz w:val="22"/>
              </w:rPr>
            </w:pPr>
            <w:r w:rsidRPr="00664BE3">
              <w:rPr>
                <w:sz w:val="22"/>
              </w:rPr>
              <w:t xml:space="preserve">cherry, blue berry), </w:t>
            </w:r>
            <w:r w:rsidRPr="00664BE3">
              <w:rPr>
                <w:sz w:val="22"/>
              </w:rPr>
              <w:t>飲食</w:t>
            </w:r>
          </w:p>
          <w:p w:rsidR="008D208E" w:rsidRPr="00664BE3" w:rsidRDefault="008D208E" w:rsidP="00664BE3">
            <w:pPr>
              <w:spacing w:line="400" w:lineRule="exact"/>
              <w:rPr>
                <w:sz w:val="22"/>
              </w:rPr>
            </w:pPr>
            <w:r w:rsidRPr="00664BE3">
              <w:rPr>
                <w:sz w:val="22"/>
              </w:rPr>
              <w:t>物</w:t>
            </w:r>
            <w:r w:rsidRPr="00664BE3">
              <w:rPr>
                <w:sz w:val="22"/>
              </w:rPr>
              <w:t xml:space="preserve"> (meat, pork, beef),</w:t>
            </w:r>
          </w:p>
          <w:p w:rsidR="008D208E" w:rsidRPr="00664BE3" w:rsidRDefault="008D208E" w:rsidP="00664BE3">
            <w:pPr>
              <w:spacing w:line="400" w:lineRule="exact"/>
              <w:rPr>
                <w:sz w:val="22"/>
              </w:rPr>
            </w:pPr>
            <w:r w:rsidRPr="00664BE3">
              <w:rPr>
                <w:sz w:val="22"/>
              </w:rPr>
              <w:t>want</w:t>
            </w:r>
          </w:p>
        </w:tc>
        <w:tc>
          <w:tcPr>
            <w:tcW w:w="3402" w:type="dxa"/>
          </w:tcPr>
          <w:p w:rsidR="008D208E" w:rsidRPr="00C2393C" w:rsidRDefault="008D208E" w:rsidP="00C2393C">
            <w:pPr>
              <w:spacing w:line="400" w:lineRule="exact"/>
              <w:rPr>
                <w:sz w:val="22"/>
              </w:rPr>
            </w:pPr>
            <w:r w:rsidRPr="00C2393C">
              <w:rPr>
                <w:sz w:val="22"/>
              </w:rPr>
              <w:t>What’s this? It’s (a fruit).</w:t>
            </w:r>
          </w:p>
          <w:p w:rsidR="008D208E" w:rsidRDefault="008D208E" w:rsidP="00C2393C">
            <w:pPr>
              <w:spacing w:line="400" w:lineRule="exact"/>
              <w:rPr>
                <w:sz w:val="22"/>
              </w:rPr>
            </w:pPr>
            <w:r w:rsidRPr="00C2393C">
              <w:rPr>
                <w:sz w:val="22"/>
              </w:rPr>
              <w:t xml:space="preserve">How many (apples)? Ten </w:t>
            </w:r>
          </w:p>
          <w:p w:rsidR="008D208E" w:rsidRPr="00C2393C" w:rsidRDefault="008D208E" w:rsidP="00C2393C">
            <w:pPr>
              <w:spacing w:line="400" w:lineRule="exact"/>
              <w:rPr>
                <w:sz w:val="22"/>
              </w:rPr>
            </w:pPr>
            <w:r w:rsidRPr="00C2393C">
              <w:rPr>
                <w:sz w:val="22"/>
              </w:rPr>
              <w:t>(apples).</w:t>
            </w:r>
          </w:p>
          <w:p w:rsidR="008D208E" w:rsidRPr="00C2393C" w:rsidRDefault="008D208E" w:rsidP="00C2393C">
            <w:pPr>
              <w:spacing w:line="400" w:lineRule="exact"/>
              <w:rPr>
                <w:sz w:val="22"/>
              </w:rPr>
            </w:pPr>
            <w:r w:rsidRPr="00C2393C">
              <w:rPr>
                <w:sz w:val="22"/>
              </w:rPr>
              <w:t>Do you have (a pen)?</w:t>
            </w:r>
          </w:p>
          <w:p w:rsidR="008D208E" w:rsidRPr="00C2393C" w:rsidRDefault="008D208E" w:rsidP="00C2393C">
            <w:pPr>
              <w:spacing w:line="400" w:lineRule="exact"/>
              <w:rPr>
                <w:sz w:val="22"/>
              </w:rPr>
            </w:pPr>
            <w:r w:rsidRPr="00C2393C">
              <w:rPr>
                <w:sz w:val="22"/>
              </w:rPr>
              <w:t>Do you like (blue)?</w:t>
            </w:r>
          </w:p>
          <w:p w:rsidR="008D208E" w:rsidRPr="00C2393C" w:rsidRDefault="008D208E" w:rsidP="00C2393C">
            <w:pPr>
              <w:spacing w:line="400" w:lineRule="exact"/>
              <w:rPr>
                <w:sz w:val="22"/>
              </w:rPr>
            </w:pPr>
            <w:r w:rsidRPr="00C2393C">
              <w:rPr>
                <w:sz w:val="22"/>
              </w:rPr>
              <w:t>Yes, I do. / No, I don’t.</w:t>
            </w:r>
          </w:p>
          <w:p w:rsidR="008D208E" w:rsidRPr="00C2393C" w:rsidRDefault="008D208E" w:rsidP="00C2393C">
            <w:pPr>
              <w:spacing w:line="400" w:lineRule="exact"/>
              <w:rPr>
                <w:sz w:val="22"/>
              </w:rPr>
            </w:pPr>
            <w:r w:rsidRPr="00C2393C">
              <w:rPr>
                <w:sz w:val="22"/>
              </w:rPr>
              <w:t>I [have / don’t have] (a pen).</w:t>
            </w:r>
          </w:p>
          <w:p w:rsidR="008D208E" w:rsidRPr="00C2393C" w:rsidRDefault="008D208E" w:rsidP="00C2393C">
            <w:pPr>
              <w:spacing w:line="400" w:lineRule="exact"/>
              <w:rPr>
                <w:sz w:val="22"/>
              </w:rPr>
            </w:pPr>
            <w:r w:rsidRPr="00C2393C">
              <w:rPr>
                <w:sz w:val="22"/>
              </w:rPr>
              <w:t>果物・野菜</w:t>
            </w:r>
            <w:r w:rsidRPr="00C2393C">
              <w:rPr>
                <w:sz w:val="22"/>
              </w:rPr>
              <w:t xml:space="preserve">, </w:t>
            </w:r>
            <w:r w:rsidRPr="00C2393C">
              <w:rPr>
                <w:sz w:val="22"/>
              </w:rPr>
              <w:t>飲食物</w:t>
            </w:r>
            <w:r w:rsidRPr="00C2393C">
              <w:rPr>
                <w:sz w:val="22"/>
              </w:rPr>
              <w:t xml:space="preserve">, </w:t>
            </w:r>
            <w:r w:rsidRPr="00C2393C">
              <w:rPr>
                <w:sz w:val="22"/>
              </w:rPr>
              <w:t>数</w:t>
            </w:r>
            <w:r w:rsidRPr="00C2393C">
              <w:rPr>
                <w:sz w:val="22"/>
              </w:rPr>
              <w:t xml:space="preserve"> (1-60)</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8</w:t>
            </w:r>
            <w:r w:rsidR="008D208E" w:rsidRPr="00222BAA">
              <w:rPr>
                <w:sz w:val="22"/>
              </w:rPr>
              <w:t>（</w:t>
            </w:r>
            <w:r w:rsidR="008D208E">
              <w:rPr>
                <w:rFonts w:hint="eastAsia"/>
                <w:sz w:val="22"/>
              </w:rPr>
              <w:t>４</w:t>
            </w:r>
            <w:r w:rsidR="008D208E" w:rsidRPr="00222BAA">
              <w:rPr>
                <w:sz w:val="22"/>
              </w:rPr>
              <w:t>時間）</w:t>
            </w: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This is my favorite</w:t>
            </w:r>
            <w:r>
              <w:rPr>
                <w:sz w:val="22"/>
              </w:rPr>
              <w:t xml:space="preserve"> </w:t>
            </w:r>
            <w:r w:rsidRPr="009E047F">
              <w:rPr>
                <w:sz w:val="22"/>
              </w:rPr>
              <w:t>place.</w:t>
            </w:r>
          </w:p>
          <w:p w:rsidR="008D208E" w:rsidRPr="009E047F" w:rsidRDefault="008D208E" w:rsidP="009E047F">
            <w:pPr>
              <w:spacing w:line="400" w:lineRule="exact"/>
              <w:rPr>
                <w:sz w:val="22"/>
              </w:rPr>
            </w:pPr>
            <w:r w:rsidRPr="009E047F">
              <w:rPr>
                <w:sz w:val="22"/>
              </w:rPr>
              <w:t>お気に入りの場所をしょうかいしよう</w:t>
            </w:r>
          </w:p>
        </w:tc>
        <w:tc>
          <w:tcPr>
            <w:tcW w:w="5670" w:type="dxa"/>
          </w:tcPr>
          <w:p w:rsidR="008D208E" w:rsidRPr="004F3E04" w:rsidRDefault="008D208E" w:rsidP="004F3E04">
            <w:pPr>
              <w:spacing w:line="400" w:lineRule="exact"/>
              <w:ind w:left="189" w:hanging="189"/>
              <w:rPr>
                <w:rFonts w:asciiTheme="minorEastAsia" w:hAnsiTheme="minorEastAsia"/>
                <w:sz w:val="22"/>
              </w:rPr>
            </w:pPr>
            <w:r w:rsidRPr="004F3E04">
              <w:rPr>
                <w:rFonts w:asciiTheme="minorEastAsia" w:hAnsiTheme="minorEastAsia" w:hint="eastAsia"/>
                <w:sz w:val="22"/>
              </w:rPr>
              <w:t>・世界と日本の学校生活の共通点や相違点を通して，多様な考え方があることに気付くとともに，教科名や教室名の言い方に慣れ親しむ。</w:t>
            </w:r>
          </w:p>
          <w:p w:rsidR="008D208E" w:rsidRPr="004F3E04" w:rsidRDefault="008D208E" w:rsidP="004F3E04">
            <w:pPr>
              <w:spacing w:line="400" w:lineRule="exact"/>
              <w:ind w:left="189" w:hanging="189"/>
              <w:rPr>
                <w:rFonts w:asciiTheme="minorEastAsia" w:hAnsiTheme="minorEastAsia"/>
                <w:sz w:val="22"/>
              </w:rPr>
            </w:pPr>
            <w:r w:rsidRPr="004F3E04">
              <w:rPr>
                <w:rFonts w:asciiTheme="minorEastAsia" w:hAnsiTheme="minorEastAsia" w:hint="eastAsia"/>
                <w:sz w:val="22"/>
              </w:rPr>
              <w:t>・自分が気に入っている校内の場所に案内したり，その場所について伝え合ったりする。</w:t>
            </w:r>
          </w:p>
          <w:p w:rsidR="008D208E" w:rsidRPr="00E07379" w:rsidRDefault="008D208E" w:rsidP="008D208E">
            <w:pPr>
              <w:spacing w:line="400" w:lineRule="exact"/>
              <w:ind w:left="189" w:hanging="189"/>
              <w:rPr>
                <w:rFonts w:asciiTheme="minorEastAsia" w:hAnsiTheme="minorEastAsia"/>
                <w:sz w:val="22"/>
              </w:rPr>
            </w:pPr>
            <w:r w:rsidRPr="004F3E04">
              <w:rPr>
                <w:rFonts w:asciiTheme="minorEastAsia" w:hAnsiTheme="minorEastAsia" w:hint="eastAsia"/>
                <w:sz w:val="22"/>
              </w:rPr>
              <w:t>・</w:t>
            </w:r>
            <w:r>
              <w:rPr>
                <w:rFonts w:asciiTheme="minorEastAsia" w:hAnsiTheme="minorEastAsia" w:hint="eastAsia"/>
                <w:sz w:val="22"/>
              </w:rPr>
              <w:t>相手</w:t>
            </w:r>
            <w:r w:rsidRPr="004F3E04">
              <w:rPr>
                <w:rFonts w:asciiTheme="minorEastAsia" w:hAnsiTheme="minorEastAsia" w:hint="eastAsia"/>
                <w:sz w:val="22"/>
              </w:rPr>
              <w:t>に配慮しながら，自分が気に入っている場所について伝え合おうとする。</w:t>
            </w:r>
          </w:p>
        </w:tc>
        <w:tc>
          <w:tcPr>
            <w:tcW w:w="3118" w:type="dxa"/>
          </w:tcPr>
          <w:p w:rsidR="008D208E" w:rsidRPr="00E07379" w:rsidRDefault="008D208E" w:rsidP="005959E7">
            <w:pPr>
              <w:spacing w:line="400" w:lineRule="exact"/>
              <w:ind w:left="189" w:hanging="189"/>
              <w:rPr>
                <w:rFonts w:asciiTheme="minorEastAsia" w:hAnsiTheme="minorEastAsia"/>
                <w:sz w:val="22"/>
              </w:rPr>
            </w:pPr>
            <w:r w:rsidRPr="004B5970">
              <w:rPr>
                <w:rFonts w:asciiTheme="minorEastAsia" w:hAnsiTheme="minorEastAsia" w:hint="eastAsia"/>
                <w:sz w:val="22"/>
              </w:rPr>
              <w:t>・自分が気に入っている校内の場所についてイラストや写真を参考に自分の考えなどを伝えたり，その場所まで案内したりする</w:t>
            </w:r>
            <w:r>
              <w:rPr>
                <w:rFonts w:asciiTheme="minorEastAsia" w:hAnsiTheme="minorEastAsia" w:hint="eastAsia"/>
                <w:sz w:val="22"/>
              </w:rPr>
              <w:t>。</w:t>
            </w:r>
          </w:p>
        </w:tc>
        <w:tc>
          <w:tcPr>
            <w:tcW w:w="2835" w:type="dxa"/>
          </w:tcPr>
          <w:p w:rsidR="008D208E" w:rsidRPr="00DD0FB1" w:rsidRDefault="008D208E" w:rsidP="005959E7">
            <w:pPr>
              <w:spacing w:line="400" w:lineRule="exact"/>
              <w:rPr>
                <w:sz w:val="22"/>
                <w:u w:val="single"/>
              </w:rPr>
            </w:pPr>
            <w:r w:rsidRPr="00DD0FB1">
              <w:rPr>
                <w:sz w:val="22"/>
                <w:u w:val="single"/>
              </w:rPr>
              <w:t>Go straight.</w:t>
            </w:r>
          </w:p>
          <w:p w:rsidR="008D208E" w:rsidRPr="00DD0FB1" w:rsidRDefault="008D208E" w:rsidP="005959E7">
            <w:pPr>
              <w:spacing w:line="400" w:lineRule="exact"/>
              <w:rPr>
                <w:sz w:val="22"/>
                <w:u w:val="single"/>
              </w:rPr>
            </w:pPr>
            <w:r w:rsidRPr="00DD0FB1">
              <w:rPr>
                <w:sz w:val="22"/>
                <w:u w:val="single"/>
              </w:rPr>
              <w:t>Turn [right / left].</w:t>
            </w:r>
          </w:p>
          <w:p w:rsidR="008D208E" w:rsidRPr="00DD0FB1" w:rsidRDefault="008D208E" w:rsidP="005959E7">
            <w:pPr>
              <w:spacing w:line="400" w:lineRule="exact"/>
              <w:rPr>
                <w:sz w:val="22"/>
                <w:u w:val="single"/>
              </w:rPr>
            </w:pPr>
            <w:r w:rsidRPr="00DD0FB1">
              <w:rPr>
                <w:sz w:val="22"/>
                <w:u w:val="single"/>
              </w:rPr>
              <w:t>Stop.</w:t>
            </w:r>
          </w:p>
          <w:p w:rsidR="008D208E" w:rsidRPr="00DD0FB1" w:rsidRDefault="008D208E" w:rsidP="005959E7">
            <w:pPr>
              <w:spacing w:line="400" w:lineRule="exact"/>
              <w:rPr>
                <w:sz w:val="22"/>
                <w:u w:val="single"/>
              </w:rPr>
            </w:pPr>
            <w:r w:rsidRPr="00DD0FB1">
              <w:rPr>
                <w:sz w:val="22"/>
                <w:u w:val="single"/>
              </w:rPr>
              <w:t xml:space="preserve">This is (the music </w:t>
            </w:r>
          </w:p>
          <w:p w:rsidR="008D208E" w:rsidRPr="00DD0FB1" w:rsidRDefault="008D208E" w:rsidP="005959E7">
            <w:pPr>
              <w:spacing w:line="400" w:lineRule="exact"/>
              <w:rPr>
                <w:sz w:val="22"/>
                <w:u w:val="single"/>
              </w:rPr>
            </w:pPr>
            <w:r w:rsidRPr="00DD0FB1">
              <w:rPr>
                <w:sz w:val="22"/>
                <w:u w:val="single"/>
              </w:rPr>
              <w:t>room).</w:t>
            </w:r>
          </w:p>
          <w:p w:rsidR="008D208E" w:rsidRPr="00DD0FB1" w:rsidRDefault="008D208E" w:rsidP="005959E7">
            <w:pPr>
              <w:spacing w:line="400" w:lineRule="exact"/>
              <w:rPr>
                <w:sz w:val="22"/>
                <w:u w:val="single"/>
              </w:rPr>
            </w:pPr>
            <w:r w:rsidRPr="00DD0FB1">
              <w:rPr>
                <w:sz w:val="22"/>
                <w:u w:val="single"/>
              </w:rPr>
              <w:t xml:space="preserve">This is my favorite </w:t>
            </w:r>
          </w:p>
          <w:p w:rsidR="008D208E" w:rsidRPr="00DD0FB1" w:rsidRDefault="008D208E" w:rsidP="005959E7">
            <w:pPr>
              <w:spacing w:line="400" w:lineRule="exact"/>
              <w:rPr>
                <w:sz w:val="22"/>
                <w:u w:val="single"/>
              </w:rPr>
            </w:pPr>
            <w:r w:rsidRPr="00DD0FB1">
              <w:rPr>
                <w:sz w:val="22"/>
                <w:u w:val="single"/>
              </w:rPr>
              <w:t>place.</w:t>
            </w:r>
          </w:p>
          <w:p w:rsidR="008D208E" w:rsidRPr="00DD0FB1" w:rsidRDefault="008D208E" w:rsidP="005959E7">
            <w:pPr>
              <w:spacing w:line="400" w:lineRule="exact"/>
              <w:rPr>
                <w:sz w:val="22"/>
                <w:u w:val="single"/>
              </w:rPr>
            </w:pPr>
            <w:r w:rsidRPr="00DD0FB1">
              <w:rPr>
                <w:sz w:val="22"/>
                <w:u w:val="single"/>
              </w:rPr>
              <w:t>Why?</w:t>
            </w:r>
          </w:p>
          <w:p w:rsidR="008D208E" w:rsidRPr="00DD0FB1" w:rsidRDefault="008D208E" w:rsidP="005959E7">
            <w:pPr>
              <w:spacing w:line="400" w:lineRule="exact"/>
              <w:rPr>
                <w:sz w:val="22"/>
              </w:rPr>
            </w:pPr>
            <w:r w:rsidRPr="00DD0FB1">
              <w:rPr>
                <w:sz w:val="22"/>
              </w:rPr>
              <w:t>I like (music).</w:t>
            </w:r>
          </w:p>
        </w:tc>
        <w:tc>
          <w:tcPr>
            <w:tcW w:w="2552" w:type="dxa"/>
          </w:tcPr>
          <w:p w:rsidR="008D208E" w:rsidRDefault="008D208E" w:rsidP="00664BE3">
            <w:pPr>
              <w:spacing w:line="400" w:lineRule="exact"/>
              <w:rPr>
                <w:sz w:val="22"/>
              </w:rPr>
            </w:pPr>
            <w:r w:rsidRPr="00C2393C">
              <w:rPr>
                <w:sz w:val="22"/>
              </w:rPr>
              <w:t xml:space="preserve">favorite, place, my, our, </w:t>
            </w:r>
          </w:p>
          <w:p w:rsidR="008D208E" w:rsidRPr="00C2393C" w:rsidRDefault="008D208E" w:rsidP="00664BE3">
            <w:pPr>
              <w:spacing w:line="400" w:lineRule="exact"/>
              <w:rPr>
                <w:sz w:val="22"/>
              </w:rPr>
            </w:pPr>
            <w:r w:rsidRPr="00C2393C">
              <w:rPr>
                <w:sz w:val="22"/>
              </w:rPr>
              <w:t xml:space="preserve">go, why, </w:t>
            </w:r>
            <w:r w:rsidRPr="00C2393C">
              <w:rPr>
                <w:sz w:val="22"/>
              </w:rPr>
              <w:t>学校・教室等</w:t>
            </w:r>
          </w:p>
          <w:p w:rsidR="008D208E" w:rsidRDefault="008D208E" w:rsidP="00664BE3">
            <w:pPr>
              <w:spacing w:line="400" w:lineRule="exact"/>
              <w:rPr>
                <w:sz w:val="22"/>
              </w:rPr>
            </w:pPr>
            <w:r w:rsidRPr="00C2393C">
              <w:rPr>
                <w:sz w:val="22"/>
              </w:rPr>
              <w:t xml:space="preserve">(school, [science / music / </w:t>
            </w:r>
          </w:p>
          <w:p w:rsidR="008D208E" w:rsidRPr="00C2393C" w:rsidRDefault="008D208E" w:rsidP="00664BE3">
            <w:pPr>
              <w:spacing w:line="400" w:lineRule="exact"/>
              <w:rPr>
                <w:sz w:val="22"/>
              </w:rPr>
            </w:pPr>
            <w:r w:rsidRPr="00C2393C">
              <w:rPr>
                <w:sz w:val="22"/>
              </w:rPr>
              <w:t>arts and crafts /</w:t>
            </w:r>
          </w:p>
          <w:p w:rsidR="008D208E" w:rsidRDefault="008D208E" w:rsidP="00664BE3">
            <w:pPr>
              <w:spacing w:line="400" w:lineRule="exact"/>
              <w:rPr>
                <w:sz w:val="22"/>
              </w:rPr>
            </w:pPr>
            <w:r w:rsidRPr="00C2393C">
              <w:rPr>
                <w:sz w:val="22"/>
              </w:rPr>
              <w:t xml:space="preserve">computer / cooking / </w:t>
            </w:r>
          </w:p>
          <w:p w:rsidR="008D208E" w:rsidRPr="00C2393C" w:rsidRDefault="008D208E" w:rsidP="00664BE3">
            <w:pPr>
              <w:spacing w:line="400" w:lineRule="exact"/>
              <w:rPr>
                <w:sz w:val="22"/>
              </w:rPr>
            </w:pPr>
            <w:r w:rsidRPr="00C2393C">
              <w:rPr>
                <w:sz w:val="22"/>
              </w:rPr>
              <w:t>lunch / boys' / girls' ] room,</w:t>
            </w:r>
          </w:p>
          <w:p w:rsidR="008D208E" w:rsidRDefault="008D208E" w:rsidP="00664BE3">
            <w:pPr>
              <w:spacing w:line="400" w:lineRule="exact"/>
              <w:rPr>
                <w:sz w:val="22"/>
              </w:rPr>
            </w:pPr>
            <w:r w:rsidRPr="00C2393C">
              <w:rPr>
                <w:sz w:val="22"/>
              </w:rPr>
              <w:t xml:space="preserve">[school nurse’s / school </w:t>
            </w:r>
          </w:p>
          <w:p w:rsidR="008D208E" w:rsidRPr="00C2393C" w:rsidRDefault="008D208E" w:rsidP="00664BE3">
            <w:pPr>
              <w:spacing w:line="400" w:lineRule="exact"/>
              <w:rPr>
                <w:sz w:val="22"/>
              </w:rPr>
            </w:pPr>
            <w:r w:rsidRPr="00C2393C">
              <w:rPr>
                <w:sz w:val="22"/>
              </w:rPr>
              <w:t>principal’s / teachers’]</w:t>
            </w:r>
          </w:p>
          <w:p w:rsidR="008D208E" w:rsidRDefault="008D208E" w:rsidP="00664BE3">
            <w:pPr>
              <w:spacing w:line="400" w:lineRule="exact"/>
              <w:rPr>
                <w:sz w:val="22"/>
              </w:rPr>
            </w:pPr>
            <w:r w:rsidRPr="00C2393C">
              <w:rPr>
                <w:sz w:val="22"/>
              </w:rPr>
              <w:t xml:space="preserve">office, entrance, library, </w:t>
            </w:r>
          </w:p>
          <w:p w:rsidR="008D208E" w:rsidRPr="00C2393C" w:rsidRDefault="008D208E" w:rsidP="00664BE3">
            <w:pPr>
              <w:spacing w:line="400" w:lineRule="exact"/>
              <w:rPr>
                <w:sz w:val="22"/>
              </w:rPr>
            </w:pPr>
            <w:r w:rsidRPr="00C2393C">
              <w:rPr>
                <w:sz w:val="22"/>
              </w:rPr>
              <w:t>gym, playground), go,</w:t>
            </w:r>
          </w:p>
          <w:p w:rsidR="008D208E" w:rsidRPr="00C2393C" w:rsidRDefault="008D208E" w:rsidP="00664BE3">
            <w:pPr>
              <w:spacing w:line="400" w:lineRule="exact"/>
              <w:rPr>
                <w:sz w:val="22"/>
              </w:rPr>
            </w:pPr>
            <w:r w:rsidRPr="00C2393C">
              <w:rPr>
                <w:sz w:val="22"/>
              </w:rPr>
              <w:t>straight</w:t>
            </w:r>
          </w:p>
        </w:tc>
        <w:tc>
          <w:tcPr>
            <w:tcW w:w="3402" w:type="dxa"/>
          </w:tcPr>
          <w:p w:rsidR="008D208E" w:rsidRDefault="008D208E" w:rsidP="00C2393C">
            <w:pPr>
              <w:spacing w:line="400" w:lineRule="exact"/>
              <w:rPr>
                <w:sz w:val="22"/>
              </w:rPr>
            </w:pPr>
            <w:r w:rsidRPr="00C2393C">
              <w:rPr>
                <w:sz w:val="22"/>
              </w:rPr>
              <w:t>挨拶</w:t>
            </w:r>
            <w:r w:rsidRPr="00C2393C">
              <w:rPr>
                <w:sz w:val="22"/>
              </w:rPr>
              <w:t xml:space="preserve">, </w:t>
            </w:r>
            <w:r w:rsidRPr="00C2393C">
              <w:rPr>
                <w:sz w:val="22"/>
              </w:rPr>
              <w:t>曜日</w:t>
            </w:r>
            <w:r w:rsidRPr="00C2393C">
              <w:rPr>
                <w:sz w:val="22"/>
              </w:rPr>
              <w:t>, This is for you.</w:t>
            </w:r>
          </w:p>
          <w:p w:rsidR="008D208E" w:rsidRPr="00C2393C" w:rsidRDefault="008D208E" w:rsidP="00C2393C">
            <w:pPr>
              <w:spacing w:line="400" w:lineRule="exact"/>
              <w:rPr>
                <w:sz w:val="22"/>
              </w:rPr>
            </w:pPr>
            <w:r w:rsidRPr="00C2393C">
              <w:rPr>
                <w:sz w:val="22"/>
              </w:rPr>
              <w:t>I like (blue).</w:t>
            </w:r>
          </w:p>
          <w:p w:rsidR="008D208E" w:rsidRPr="00C2393C" w:rsidRDefault="008D208E" w:rsidP="00C2393C">
            <w:pPr>
              <w:spacing w:line="400" w:lineRule="exact"/>
              <w:rPr>
                <w:sz w:val="22"/>
              </w:rPr>
            </w:pPr>
            <w:r w:rsidRPr="00C2393C">
              <w:rPr>
                <w:sz w:val="22"/>
              </w:rPr>
              <w:t>Do you like (blue)?</w:t>
            </w:r>
          </w:p>
          <w:p w:rsidR="008D208E" w:rsidRPr="00C2393C" w:rsidRDefault="008D208E" w:rsidP="00C2393C">
            <w:pPr>
              <w:spacing w:line="400" w:lineRule="exact"/>
              <w:rPr>
                <w:sz w:val="22"/>
              </w:rPr>
            </w:pPr>
            <w:r w:rsidRPr="00C2393C">
              <w:rPr>
                <w:sz w:val="22"/>
              </w:rPr>
              <w:t>Yes, I do. / No, I don’t.</w:t>
            </w:r>
          </w:p>
          <w:p w:rsidR="008D208E" w:rsidRPr="00C2393C" w:rsidRDefault="008D208E" w:rsidP="00C2393C">
            <w:pPr>
              <w:spacing w:line="400" w:lineRule="exact"/>
              <w:rPr>
                <w:sz w:val="22"/>
              </w:rPr>
            </w:pPr>
            <w:r w:rsidRPr="00C2393C">
              <w:rPr>
                <w:sz w:val="22"/>
              </w:rPr>
              <w:t xml:space="preserve">turn, right, left, </w:t>
            </w:r>
            <w:r w:rsidRPr="00C2393C">
              <w:rPr>
                <w:sz w:val="22"/>
              </w:rPr>
              <w:t>スポーツ</w:t>
            </w:r>
            <w:r w:rsidRPr="00C2393C">
              <w:rPr>
                <w:sz w:val="22"/>
              </w:rPr>
              <w:t xml:space="preserve">, </w:t>
            </w:r>
            <w:r w:rsidRPr="00C2393C">
              <w:rPr>
                <w:sz w:val="22"/>
              </w:rPr>
              <w:t>曜日</w:t>
            </w:r>
          </w:p>
        </w:tc>
      </w:tr>
      <w:tr w:rsidR="008D208E" w:rsidRPr="00E07379" w:rsidTr="008D208E">
        <w:tc>
          <w:tcPr>
            <w:tcW w:w="1838" w:type="dxa"/>
          </w:tcPr>
          <w:p w:rsidR="008D208E" w:rsidRPr="00222BAA" w:rsidRDefault="002B1C52" w:rsidP="00F831A9">
            <w:pPr>
              <w:spacing w:line="400" w:lineRule="exact"/>
              <w:rPr>
                <w:sz w:val="22"/>
              </w:rPr>
            </w:pPr>
            <w:r>
              <w:rPr>
                <w:sz w:val="22"/>
              </w:rPr>
              <w:t>Unit</w:t>
            </w:r>
            <w:r w:rsidR="008D208E" w:rsidRPr="00222BAA">
              <w:rPr>
                <w:sz w:val="22"/>
              </w:rPr>
              <w:t xml:space="preserve"> </w:t>
            </w:r>
            <w:r w:rsidR="008D208E">
              <w:rPr>
                <w:sz w:val="22"/>
              </w:rPr>
              <w:t>9</w:t>
            </w:r>
            <w:r w:rsidR="008D208E" w:rsidRPr="00222BAA">
              <w:rPr>
                <w:sz w:val="22"/>
              </w:rPr>
              <w:t>（</w:t>
            </w:r>
            <w:r w:rsidR="008D208E">
              <w:rPr>
                <w:rFonts w:hint="eastAsia"/>
                <w:sz w:val="22"/>
              </w:rPr>
              <w:t>５</w:t>
            </w:r>
            <w:r w:rsidR="008D208E" w:rsidRPr="00222BAA">
              <w:rPr>
                <w:sz w:val="22"/>
              </w:rPr>
              <w:t>時間）</w:t>
            </w:r>
          </w:p>
          <w:p w:rsidR="008D208E" w:rsidRDefault="008D208E" w:rsidP="00F831A9">
            <w:pPr>
              <w:spacing w:line="400" w:lineRule="exact"/>
              <w:rPr>
                <w:rFonts w:asciiTheme="minorEastAsia" w:hAnsiTheme="minorEastAsia"/>
                <w:sz w:val="22"/>
              </w:rPr>
            </w:pPr>
          </w:p>
        </w:tc>
        <w:tc>
          <w:tcPr>
            <w:tcW w:w="2552" w:type="dxa"/>
          </w:tcPr>
          <w:p w:rsidR="008D208E" w:rsidRPr="009E047F" w:rsidRDefault="008D208E" w:rsidP="009E047F">
            <w:pPr>
              <w:spacing w:line="400" w:lineRule="exact"/>
              <w:rPr>
                <w:sz w:val="22"/>
              </w:rPr>
            </w:pPr>
            <w:r w:rsidRPr="009E047F">
              <w:rPr>
                <w:sz w:val="22"/>
              </w:rPr>
              <w:t>This is my day.</w:t>
            </w:r>
          </w:p>
          <w:p w:rsidR="008D208E" w:rsidRPr="009E047F" w:rsidRDefault="008D208E" w:rsidP="009E047F">
            <w:pPr>
              <w:spacing w:line="400" w:lineRule="exact"/>
              <w:rPr>
                <w:sz w:val="22"/>
              </w:rPr>
            </w:pPr>
            <w:r w:rsidRPr="009E047F">
              <w:rPr>
                <w:sz w:val="22"/>
              </w:rPr>
              <w:t>～</w:t>
            </w:r>
            <w:r w:rsidRPr="009E047F">
              <w:rPr>
                <w:sz w:val="22"/>
              </w:rPr>
              <w:t>"Good Morning"</w:t>
            </w:r>
            <w:r w:rsidRPr="009E047F">
              <w:rPr>
                <w:sz w:val="22"/>
              </w:rPr>
              <w:t>～</w:t>
            </w:r>
          </w:p>
          <w:p w:rsidR="008D208E" w:rsidRPr="009E047F" w:rsidRDefault="008D208E" w:rsidP="009E047F">
            <w:pPr>
              <w:spacing w:line="400" w:lineRule="exact"/>
              <w:rPr>
                <w:sz w:val="22"/>
              </w:rPr>
            </w:pPr>
            <w:r w:rsidRPr="009E047F">
              <w:rPr>
                <w:sz w:val="22"/>
              </w:rPr>
              <w:t>ぼく・わたしの一日</w:t>
            </w:r>
          </w:p>
        </w:tc>
        <w:tc>
          <w:tcPr>
            <w:tcW w:w="5670" w:type="dxa"/>
          </w:tcPr>
          <w:p w:rsidR="008D208E" w:rsidRPr="004F3E04" w:rsidRDefault="008D208E" w:rsidP="004F3E04">
            <w:pPr>
              <w:spacing w:line="400" w:lineRule="exact"/>
              <w:ind w:left="189" w:hanging="189"/>
              <w:rPr>
                <w:rFonts w:asciiTheme="minorEastAsia" w:hAnsiTheme="minorEastAsia"/>
                <w:sz w:val="22"/>
              </w:rPr>
            </w:pPr>
            <w:r w:rsidRPr="004F3E04">
              <w:rPr>
                <w:rFonts w:asciiTheme="minorEastAsia" w:hAnsiTheme="minorEastAsia" w:hint="eastAsia"/>
                <w:sz w:val="22"/>
              </w:rPr>
              <w:t>・日本語と英語の音声やリズムなどの違いに気付き，日課を表す表現に慣れ親しむ。</w:t>
            </w:r>
          </w:p>
          <w:p w:rsidR="008D208E" w:rsidRPr="004F3E04" w:rsidRDefault="008D208E" w:rsidP="004F3E04">
            <w:pPr>
              <w:spacing w:line="400" w:lineRule="exact"/>
              <w:ind w:left="189" w:hanging="189"/>
              <w:rPr>
                <w:rFonts w:asciiTheme="minorEastAsia" w:hAnsiTheme="minorEastAsia"/>
                <w:sz w:val="22"/>
              </w:rPr>
            </w:pPr>
            <w:r w:rsidRPr="004F3E04">
              <w:rPr>
                <w:rFonts w:asciiTheme="minorEastAsia" w:hAnsiTheme="minorEastAsia" w:hint="eastAsia"/>
                <w:sz w:val="22"/>
              </w:rPr>
              <w:t>・絵本などの短い話を聞いて反応したり，おおよその内容が分かったりする。</w:t>
            </w:r>
          </w:p>
          <w:p w:rsidR="008D208E" w:rsidRPr="00E07379" w:rsidRDefault="008D208E" w:rsidP="004F3E04">
            <w:pPr>
              <w:spacing w:line="400" w:lineRule="exact"/>
              <w:ind w:left="189" w:hanging="189"/>
              <w:rPr>
                <w:rFonts w:asciiTheme="minorEastAsia" w:hAnsiTheme="minorEastAsia"/>
                <w:sz w:val="22"/>
              </w:rPr>
            </w:pPr>
            <w:r w:rsidRPr="004F3E04">
              <w:rPr>
                <w:rFonts w:asciiTheme="minorEastAsia" w:hAnsiTheme="minorEastAsia" w:hint="eastAsia"/>
                <w:sz w:val="22"/>
              </w:rPr>
              <w:t>・相手に配慮しながら，絵本などの短い話を聞いて反応しようとする。</w:t>
            </w:r>
          </w:p>
        </w:tc>
        <w:tc>
          <w:tcPr>
            <w:tcW w:w="3118" w:type="dxa"/>
          </w:tcPr>
          <w:p w:rsidR="008D208E" w:rsidRPr="004B5970" w:rsidRDefault="008D208E" w:rsidP="005959E7">
            <w:pPr>
              <w:spacing w:line="400" w:lineRule="exact"/>
              <w:ind w:left="189" w:hanging="189"/>
              <w:rPr>
                <w:rFonts w:asciiTheme="minorEastAsia" w:hAnsiTheme="minorEastAsia"/>
                <w:sz w:val="22"/>
              </w:rPr>
            </w:pPr>
            <w:r w:rsidRPr="004B5970">
              <w:rPr>
                <w:rFonts w:asciiTheme="minorEastAsia" w:hAnsiTheme="minorEastAsia" w:hint="eastAsia"/>
                <w:sz w:val="22"/>
              </w:rPr>
              <w:t>・絵本の読み聞かせの中で聞いた，簡単な語句や基本的表現が表す内容をイラストなどを結び付ける。</w:t>
            </w:r>
          </w:p>
          <w:p w:rsidR="008D208E" w:rsidRDefault="008D208E" w:rsidP="004B5970">
            <w:pPr>
              <w:spacing w:line="400" w:lineRule="exact"/>
              <w:rPr>
                <w:rFonts w:asciiTheme="minorEastAsia" w:hAnsiTheme="minorEastAsia"/>
                <w:sz w:val="22"/>
              </w:rPr>
            </w:pPr>
            <w:r w:rsidRPr="004B5970">
              <w:rPr>
                <w:rFonts w:asciiTheme="minorEastAsia" w:hAnsiTheme="minorEastAsia" w:hint="eastAsia"/>
                <w:sz w:val="22"/>
              </w:rPr>
              <w:t>・話の筋に合わせて，気に入った</w:t>
            </w:r>
          </w:p>
          <w:p w:rsidR="008D208E" w:rsidRPr="00E07379" w:rsidRDefault="008D208E" w:rsidP="005959E7">
            <w:pPr>
              <w:spacing w:line="400" w:lineRule="exact"/>
              <w:ind w:firstLine="189"/>
              <w:rPr>
                <w:rFonts w:asciiTheme="minorEastAsia" w:hAnsiTheme="minorEastAsia"/>
                <w:sz w:val="22"/>
              </w:rPr>
            </w:pPr>
            <w:r w:rsidRPr="004B5970">
              <w:rPr>
                <w:rFonts w:asciiTheme="minorEastAsia" w:hAnsiTheme="minorEastAsia" w:hint="eastAsia"/>
                <w:sz w:val="22"/>
              </w:rPr>
              <w:t>ページをグループで発表する。</w:t>
            </w:r>
          </w:p>
        </w:tc>
        <w:tc>
          <w:tcPr>
            <w:tcW w:w="2835" w:type="dxa"/>
          </w:tcPr>
          <w:p w:rsidR="008D208E" w:rsidRPr="00DD0FB1" w:rsidRDefault="008D208E" w:rsidP="005959E7">
            <w:pPr>
              <w:spacing w:line="400" w:lineRule="exact"/>
              <w:rPr>
                <w:sz w:val="22"/>
                <w:u w:val="single"/>
              </w:rPr>
            </w:pPr>
            <w:r w:rsidRPr="00DD0FB1">
              <w:rPr>
                <w:sz w:val="22"/>
                <w:u w:val="single"/>
              </w:rPr>
              <w:t>I wake up (at 6:00).</w:t>
            </w:r>
          </w:p>
          <w:p w:rsidR="008D208E" w:rsidRPr="00DD0FB1" w:rsidRDefault="008D208E" w:rsidP="005959E7">
            <w:pPr>
              <w:spacing w:line="400" w:lineRule="exact"/>
              <w:rPr>
                <w:sz w:val="22"/>
                <w:u w:val="single"/>
              </w:rPr>
            </w:pPr>
            <w:r w:rsidRPr="00DD0FB1">
              <w:rPr>
                <w:sz w:val="22"/>
                <w:u w:val="single"/>
              </w:rPr>
              <w:t xml:space="preserve">I eat breakfast (at </w:t>
            </w:r>
          </w:p>
          <w:p w:rsidR="008D208E" w:rsidRPr="00DD0FB1" w:rsidRDefault="008D208E" w:rsidP="005959E7">
            <w:pPr>
              <w:spacing w:line="400" w:lineRule="exact"/>
              <w:rPr>
                <w:sz w:val="22"/>
                <w:u w:val="single"/>
              </w:rPr>
            </w:pPr>
            <w:r w:rsidRPr="00DD0FB1">
              <w:rPr>
                <w:sz w:val="22"/>
                <w:u w:val="single"/>
              </w:rPr>
              <w:t>7:00).</w:t>
            </w:r>
          </w:p>
          <w:p w:rsidR="008D208E" w:rsidRPr="00DD0FB1" w:rsidRDefault="008D208E" w:rsidP="005959E7">
            <w:pPr>
              <w:spacing w:line="400" w:lineRule="exact"/>
              <w:rPr>
                <w:sz w:val="22"/>
                <w:u w:val="single"/>
              </w:rPr>
            </w:pPr>
            <w:r w:rsidRPr="00DD0FB1">
              <w:rPr>
                <w:sz w:val="22"/>
                <w:u w:val="single"/>
              </w:rPr>
              <w:t>I go to school.</w:t>
            </w:r>
          </w:p>
          <w:p w:rsidR="008D208E" w:rsidRPr="00DD0FB1" w:rsidRDefault="008D208E" w:rsidP="005959E7">
            <w:pPr>
              <w:spacing w:line="400" w:lineRule="exact"/>
              <w:rPr>
                <w:sz w:val="22"/>
                <w:u w:val="single"/>
              </w:rPr>
            </w:pPr>
            <w:r w:rsidRPr="00DD0FB1">
              <w:rPr>
                <w:sz w:val="22"/>
                <w:u w:val="single"/>
              </w:rPr>
              <w:t>I go home.</w:t>
            </w:r>
          </w:p>
          <w:p w:rsidR="008D208E" w:rsidRPr="005959E7" w:rsidRDefault="008D208E" w:rsidP="005959E7">
            <w:pPr>
              <w:spacing w:line="400" w:lineRule="exact"/>
              <w:rPr>
                <w:sz w:val="22"/>
              </w:rPr>
            </w:pPr>
            <w:r w:rsidRPr="00DD0FB1">
              <w:rPr>
                <w:sz w:val="22"/>
                <w:u w:val="single"/>
              </w:rPr>
              <w:t>I take a bath.</w:t>
            </w:r>
          </w:p>
        </w:tc>
        <w:tc>
          <w:tcPr>
            <w:tcW w:w="2552" w:type="dxa"/>
          </w:tcPr>
          <w:p w:rsidR="008D208E" w:rsidRDefault="008D208E" w:rsidP="00664BE3">
            <w:pPr>
              <w:spacing w:line="400" w:lineRule="exact"/>
              <w:rPr>
                <w:sz w:val="22"/>
              </w:rPr>
            </w:pPr>
            <w:r w:rsidRPr="00C2393C">
              <w:rPr>
                <w:sz w:val="22"/>
              </w:rPr>
              <w:t>日課</w:t>
            </w:r>
            <w:r w:rsidRPr="00C2393C">
              <w:rPr>
                <w:sz w:val="22"/>
              </w:rPr>
              <w:t xml:space="preserve"> (wash my face, go to </w:t>
            </w:r>
          </w:p>
          <w:p w:rsidR="008D208E" w:rsidRPr="00C2393C" w:rsidRDefault="008D208E" w:rsidP="00664BE3">
            <w:pPr>
              <w:spacing w:line="400" w:lineRule="exact"/>
              <w:rPr>
                <w:sz w:val="22"/>
              </w:rPr>
            </w:pPr>
            <w:r w:rsidRPr="00C2393C">
              <w:rPr>
                <w:sz w:val="22"/>
              </w:rPr>
              <w:t>school, go home, brush</w:t>
            </w:r>
          </w:p>
          <w:p w:rsidR="008D208E" w:rsidRDefault="008D208E" w:rsidP="00664BE3">
            <w:pPr>
              <w:spacing w:line="400" w:lineRule="exact"/>
              <w:rPr>
                <w:sz w:val="22"/>
              </w:rPr>
            </w:pPr>
            <w:r w:rsidRPr="00C2393C">
              <w:rPr>
                <w:sz w:val="22"/>
              </w:rPr>
              <w:t xml:space="preserve">my teeth, put away my </w:t>
            </w:r>
          </w:p>
          <w:p w:rsidR="008D208E" w:rsidRPr="00C2393C" w:rsidRDefault="008D208E" w:rsidP="00664BE3">
            <w:pPr>
              <w:spacing w:line="400" w:lineRule="exact"/>
              <w:rPr>
                <w:sz w:val="22"/>
              </w:rPr>
            </w:pPr>
            <w:r w:rsidRPr="00C2393C">
              <w:rPr>
                <w:sz w:val="22"/>
              </w:rPr>
              <w:t>futon, have breakfast,</w:t>
            </w:r>
          </w:p>
          <w:p w:rsidR="008D208E" w:rsidRDefault="008D208E" w:rsidP="00664BE3">
            <w:pPr>
              <w:spacing w:line="400" w:lineRule="exact"/>
              <w:rPr>
                <w:sz w:val="22"/>
              </w:rPr>
            </w:pPr>
            <w:r w:rsidRPr="00C2393C">
              <w:rPr>
                <w:sz w:val="22"/>
              </w:rPr>
              <w:t xml:space="preserve">check my school bag, </w:t>
            </w:r>
          </w:p>
          <w:p w:rsidR="008D208E" w:rsidRPr="00C2393C" w:rsidRDefault="008D208E" w:rsidP="00664BE3">
            <w:pPr>
              <w:spacing w:line="400" w:lineRule="exact"/>
              <w:rPr>
                <w:sz w:val="22"/>
              </w:rPr>
            </w:pPr>
            <w:r w:rsidRPr="00C2393C">
              <w:rPr>
                <w:sz w:val="22"/>
              </w:rPr>
              <w:t>leave my house, take out</w:t>
            </w:r>
          </w:p>
          <w:p w:rsidR="008D208E" w:rsidRDefault="008D208E" w:rsidP="00664BE3">
            <w:pPr>
              <w:spacing w:line="400" w:lineRule="exact"/>
              <w:rPr>
                <w:sz w:val="22"/>
              </w:rPr>
            </w:pPr>
            <w:r w:rsidRPr="00C2393C">
              <w:rPr>
                <w:sz w:val="22"/>
              </w:rPr>
              <w:t xml:space="preserve">the garbage, take a bath, </w:t>
            </w:r>
          </w:p>
          <w:p w:rsidR="008D208E" w:rsidRPr="00C2393C" w:rsidRDefault="008D208E" w:rsidP="00664BE3">
            <w:pPr>
              <w:spacing w:line="400" w:lineRule="exact"/>
              <w:rPr>
                <w:sz w:val="22"/>
              </w:rPr>
            </w:pPr>
            <w:r w:rsidRPr="00C2393C">
              <w:rPr>
                <w:sz w:val="22"/>
              </w:rPr>
              <w:t>do my homework)</w:t>
            </w:r>
          </w:p>
        </w:tc>
        <w:tc>
          <w:tcPr>
            <w:tcW w:w="3402" w:type="dxa"/>
          </w:tcPr>
          <w:p w:rsidR="008D208E" w:rsidRDefault="008D208E" w:rsidP="004B32C1">
            <w:pPr>
              <w:spacing w:line="400" w:lineRule="exact"/>
              <w:rPr>
                <w:sz w:val="22"/>
              </w:rPr>
            </w:pPr>
            <w:r w:rsidRPr="00C2393C">
              <w:rPr>
                <w:sz w:val="22"/>
              </w:rPr>
              <w:t>挨拶</w:t>
            </w:r>
            <w:r w:rsidRPr="00C2393C">
              <w:rPr>
                <w:sz w:val="22"/>
              </w:rPr>
              <w:t xml:space="preserve">, </w:t>
            </w:r>
            <w:r w:rsidRPr="00C2393C">
              <w:rPr>
                <w:sz w:val="22"/>
              </w:rPr>
              <w:t>日課</w:t>
            </w:r>
            <w:r w:rsidRPr="00C2393C">
              <w:rPr>
                <w:sz w:val="22"/>
              </w:rPr>
              <w:t xml:space="preserve">, </w:t>
            </w:r>
            <w:r w:rsidRPr="00C2393C">
              <w:rPr>
                <w:sz w:val="22"/>
              </w:rPr>
              <w:t>数</w:t>
            </w:r>
            <w:r w:rsidRPr="00C2393C">
              <w:rPr>
                <w:sz w:val="22"/>
              </w:rPr>
              <w:t xml:space="preserve"> (1-60), What time is it? It’s (8:30). I</w:t>
            </w:r>
            <w:r>
              <w:rPr>
                <w:sz w:val="22"/>
              </w:rPr>
              <w:t xml:space="preserve">, </w:t>
            </w:r>
            <w:r w:rsidRPr="00C2393C">
              <w:rPr>
                <w:sz w:val="22"/>
              </w:rPr>
              <w:t xml:space="preserve">you, </w:t>
            </w:r>
          </w:p>
          <w:p w:rsidR="008D208E" w:rsidRPr="00C2393C" w:rsidRDefault="008D208E" w:rsidP="004B32C1">
            <w:pPr>
              <w:spacing w:line="400" w:lineRule="exact"/>
              <w:rPr>
                <w:sz w:val="22"/>
              </w:rPr>
            </w:pPr>
            <w:r w:rsidRPr="00C2393C">
              <w:rPr>
                <w:sz w:val="22"/>
              </w:rPr>
              <w:t xml:space="preserve">up, go, do, a, </w:t>
            </w:r>
            <w:r w:rsidRPr="00C2393C">
              <w:rPr>
                <w:sz w:val="22"/>
              </w:rPr>
              <w:t>動作</w:t>
            </w:r>
            <w:r w:rsidRPr="00C2393C">
              <w:rPr>
                <w:sz w:val="22"/>
              </w:rPr>
              <w:t xml:space="preserve">, </w:t>
            </w:r>
            <w:r w:rsidRPr="00C2393C">
              <w:rPr>
                <w:sz w:val="22"/>
              </w:rPr>
              <w:t>曜日</w:t>
            </w:r>
          </w:p>
        </w:tc>
      </w:tr>
    </w:tbl>
    <w:p w:rsidR="004C49B3" w:rsidRPr="005959E7" w:rsidRDefault="004C49B3" w:rsidP="001140FF">
      <w:pPr>
        <w:tabs>
          <w:tab w:val="center" w:pos="10971"/>
          <w:tab w:val="left" w:pos="20223"/>
        </w:tabs>
        <w:spacing w:line="480" w:lineRule="auto"/>
        <w:jc w:val="left"/>
        <w:rPr>
          <w:rFonts w:asciiTheme="majorEastAsia" w:eastAsiaTheme="majorEastAsia" w:hAnsiTheme="majorEastAsia"/>
          <w:sz w:val="44"/>
          <w:szCs w:val="44"/>
        </w:rPr>
      </w:pPr>
    </w:p>
    <w:sectPr w:rsidR="004C49B3" w:rsidRPr="005959E7" w:rsidSect="00587212">
      <w:pgSz w:w="23814" w:h="16839" w:orient="landscape" w:code="8"/>
      <w:pgMar w:top="964" w:right="964" w:bottom="964" w:left="907" w:header="851" w:footer="992" w:gutter="0"/>
      <w:cols w:space="425"/>
      <w:docGrid w:type="linesAndChars" w:linePitch="293" w:charSpace="-42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53" w:rsidRDefault="00F01553" w:rsidP="00CF324F">
      <w:r>
        <w:separator/>
      </w:r>
    </w:p>
  </w:endnote>
  <w:endnote w:type="continuationSeparator" w:id="0">
    <w:p w:rsidR="00F01553" w:rsidRDefault="00F01553" w:rsidP="00C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53" w:rsidRDefault="00F01553" w:rsidP="00CF324F">
      <w:r>
        <w:separator/>
      </w:r>
    </w:p>
  </w:footnote>
  <w:footnote w:type="continuationSeparator" w:id="0">
    <w:p w:rsidR="00F01553" w:rsidRDefault="00F01553" w:rsidP="00CF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3"/>
    <w:rsid w:val="00080290"/>
    <w:rsid w:val="001140FF"/>
    <w:rsid w:val="00137367"/>
    <w:rsid w:val="00154505"/>
    <w:rsid w:val="001B079B"/>
    <w:rsid w:val="00294A60"/>
    <w:rsid w:val="002B1C52"/>
    <w:rsid w:val="002C7945"/>
    <w:rsid w:val="003F5B84"/>
    <w:rsid w:val="004B0F95"/>
    <w:rsid w:val="004B32C1"/>
    <w:rsid w:val="004B5970"/>
    <w:rsid w:val="004C49B3"/>
    <w:rsid w:val="004E3FB5"/>
    <w:rsid w:val="004F3E04"/>
    <w:rsid w:val="00587212"/>
    <w:rsid w:val="00593FA2"/>
    <w:rsid w:val="005959E7"/>
    <w:rsid w:val="00651FBD"/>
    <w:rsid w:val="00664BE3"/>
    <w:rsid w:val="006B0C89"/>
    <w:rsid w:val="007446A3"/>
    <w:rsid w:val="007F30E7"/>
    <w:rsid w:val="00841D6E"/>
    <w:rsid w:val="008B4833"/>
    <w:rsid w:val="008D208E"/>
    <w:rsid w:val="00962723"/>
    <w:rsid w:val="009929EF"/>
    <w:rsid w:val="009E047F"/>
    <w:rsid w:val="00AA2CDC"/>
    <w:rsid w:val="00AE1F49"/>
    <w:rsid w:val="00B33FD1"/>
    <w:rsid w:val="00BD3E1E"/>
    <w:rsid w:val="00C2393C"/>
    <w:rsid w:val="00CF1C24"/>
    <w:rsid w:val="00CF324F"/>
    <w:rsid w:val="00D80865"/>
    <w:rsid w:val="00DD0FB1"/>
    <w:rsid w:val="00DF3657"/>
    <w:rsid w:val="00E07379"/>
    <w:rsid w:val="00E10DC0"/>
    <w:rsid w:val="00E53BFD"/>
    <w:rsid w:val="00EF2C54"/>
    <w:rsid w:val="00F01553"/>
    <w:rsid w:val="00F8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FADF76"/>
  <w15:chartTrackingRefBased/>
  <w15:docId w15:val="{DFF62ACE-01AF-4345-8EF5-E5B89C6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24F"/>
    <w:pPr>
      <w:tabs>
        <w:tab w:val="center" w:pos="4252"/>
        <w:tab w:val="right" w:pos="8504"/>
      </w:tabs>
      <w:snapToGrid w:val="0"/>
    </w:pPr>
  </w:style>
  <w:style w:type="character" w:customStyle="1" w:styleId="a5">
    <w:name w:val="ヘッダー (文字)"/>
    <w:basedOn w:val="a0"/>
    <w:link w:val="a4"/>
    <w:uiPriority w:val="99"/>
    <w:rsid w:val="00CF324F"/>
  </w:style>
  <w:style w:type="paragraph" w:styleId="a6">
    <w:name w:val="footer"/>
    <w:basedOn w:val="a"/>
    <w:link w:val="a7"/>
    <w:uiPriority w:val="99"/>
    <w:unhideWhenUsed/>
    <w:rsid w:val="00CF324F"/>
    <w:pPr>
      <w:tabs>
        <w:tab w:val="center" w:pos="4252"/>
        <w:tab w:val="right" w:pos="8504"/>
      </w:tabs>
      <w:snapToGrid w:val="0"/>
    </w:pPr>
  </w:style>
  <w:style w:type="character" w:customStyle="1" w:styleId="a7">
    <w:name w:val="フッター (文字)"/>
    <w:basedOn w:val="a0"/>
    <w:link w:val="a6"/>
    <w:uiPriority w:val="99"/>
    <w:rsid w:val="00CF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9C03-00FA-4D9F-9FC4-03AEB8D1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5</Words>
  <Characters>504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哲也</dc:creator>
  <cp:keywords/>
  <dc:description/>
  <cp:lastModifiedBy>aoed050167</cp:lastModifiedBy>
  <cp:revision>12</cp:revision>
  <dcterms:created xsi:type="dcterms:W3CDTF">2017-12-07T05:26:00Z</dcterms:created>
  <dcterms:modified xsi:type="dcterms:W3CDTF">2018-12-07T07:02:00Z</dcterms:modified>
</cp:coreProperties>
</file>